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7E" w:rsidRPr="006B76C9" w:rsidRDefault="00622A22" w:rsidP="00622A22">
      <w:pPr>
        <w:pStyle w:val="Titel"/>
        <w:jc w:val="center"/>
      </w:pPr>
      <w:r w:rsidRPr="006B76C9">
        <w:t>Qt4Android</w:t>
      </w:r>
    </w:p>
    <w:p w:rsidR="00622A22" w:rsidRPr="006B76C9" w:rsidRDefault="00622A22" w:rsidP="007F2AB7">
      <w:pPr>
        <w:pStyle w:val="Untertitel"/>
        <w:jc w:val="center"/>
      </w:pPr>
      <w:r w:rsidRPr="006B76C9">
        <w:t>Hints for Beginners</w:t>
      </w:r>
    </w:p>
    <w:p w:rsidR="00622A22" w:rsidRPr="006B76C9" w:rsidRDefault="00622A22" w:rsidP="00622A22"/>
    <w:p w:rsidR="007F2AB7" w:rsidRPr="006B76C9" w:rsidRDefault="007F2AB7" w:rsidP="00622A22"/>
    <w:p w:rsidR="00622A22" w:rsidRDefault="00EC64BC" w:rsidP="00622A22">
      <w:r w:rsidRPr="00EC64BC">
        <w:t xml:space="preserve">It is not easy to set up the Qt Environment with Qt </w:t>
      </w:r>
      <w:r w:rsidR="00840D59">
        <w:t xml:space="preserve">5.x </w:t>
      </w:r>
      <w:r w:rsidRPr="00EC64BC">
        <w:t xml:space="preserve">and </w:t>
      </w:r>
      <w:proofErr w:type="spellStart"/>
      <w:r w:rsidRPr="00EC64BC">
        <w:t>QtCreator</w:t>
      </w:r>
      <w:proofErr w:type="spellEnd"/>
      <w:r w:rsidR="002B11FB">
        <w:t xml:space="preserve"> for Android development</w:t>
      </w:r>
      <w:r>
        <w:t>, therefore I tried to summarize my findings when I set up my environment, explicitly mentioning the errors I saw during building the first demo.</w:t>
      </w:r>
    </w:p>
    <w:p w:rsidR="009E301F" w:rsidRPr="004E10D1" w:rsidRDefault="009E301F" w:rsidP="00622A2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758567711"/>
        <w:docPartObj>
          <w:docPartGallery w:val="Table of Contents"/>
          <w:docPartUnique/>
        </w:docPartObj>
      </w:sdtPr>
      <w:sdtEndPr/>
      <w:sdtContent>
        <w:p w:rsidR="00837A3B" w:rsidRDefault="007F2AB7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Content</w:t>
          </w:r>
        </w:p>
        <w:p w:rsidR="007F2AB7" w:rsidRPr="007F2AB7" w:rsidRDefault="007F2AB7" w:rsidP="007F2AB7">
          <w:pPr>
            <w:rPr>
              <w:lang w:val="de-DE"/>
            </w:rPr>
          </w:pPr>
        </w:p>
        <w:p w:rsidR="00FA7F93" w:rsidRDefault="00837A3B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30396" w:history="1">
            <w:r w:rsidR="00FA7F93" w:rsidRPr="00B06159">
              <w:rPr>
                <w:rStyle w:val="Hyperlink"/>
                <w:noProof/>
              </w:rPr>
              <w:t>1. Collect the necessary Software</w:t>
            </w:r>
            <w:r w:rsidR="00FA7F93">
              <w:rPr>
                <w:noProof/>
                <w:webHidden/>
              </w:rPr>
              <w:tab/>
            </w:r>
            <w:r w:rsidR="00FA7F93">
              <w:rPr>
                <w:noProof/>
                <w:webHidden/>
              </w:rPr>
              <w:fldChar w:fldCharType="begin"/>
            </w:r>
            <w:r w:rsidR="00FA7F93">
              <w:rPr>
                <w:noProof/>
                <w:webHidden/>
              </w:rPr>
              <w:instrText xml:space="preserve"> PAGEREF _Toc424730396 \h </w:instrText>
            </w:r>
            <w:r w:rsidR="00FA7F93">
              <w:rPr>
                <w:noProof/>
                <w:webHidden/>
              </w:rPr>
            </w:r>
            <w:r w:rsidR="00FA7F93">
              <w:rPr>
                <w:noProof/>
                <w:webHidden/>
              </w:rPr>
              <w:fldChar w:fldCharType="separate"/>
            </w:r>
            <w:r w:rsidR="00FA7F93">
              <w:rPr>
                <w:noProof/>
                <w:webHidden/>
              </w:rPr>
              <w:t>2</w:t>
            </w:r>
            <w:r w:rsidR="00FA7F93"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397" w:history="1">
            <w:r w:rsidRPr="00B06159">
              <w:rPr>
                <w:rStyle w:val="Hyperlink"/>
                <w:noProof/>
              </w:rPr>
              <w:t>2. Setup Q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398" w:history="1">
            <w:r w:rsidRPr="00B06159">
              <w:rPr>
                <w:rStyle w:val="Hyperlink"/>
                <w:noProof/>
              </w:rPr>
              <w:t>3. Run the first Qt Project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399" w:history="1">
            <w:r w:rsidRPr="00B06159">
              <w:rPr>
                <w:rStyle w:val="Hyperlink"/>
                <w:noProof/>
              </w:rPr>
              <w:t>4. Second attempt to build the Androi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0" w:history="1">
            <w:r w:rsidRPr="00B06159">
              <w:rPr>
                <w:rStyle w:val="Hyperlink"/>
                <w:noProof/>
              </w:rPr>
              <w:t>5. Third attempt to build the Androi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1" w:history="1">
            <w:r w:rsidRPr="00B06159">
              <w:rPr>
                <w:rStyle w:val="Hyperlink"/>
                <w:noProof/>
              </w:rPr>
              <w:t>6. Start now, at least, the buil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2" w:history="1">
            <w:r w:rsidRPr="00B06159">
              <w:rPr>
                <w:rStyle w:val="Hyperlink"/>
                <w:noProof/>
              </w:rPr>
              <w:t>7. Second attempt to start the Android App on the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3" w:history="1">
            <w:r w:rsidRPr="00B06159">
              <w:rPr>
                <w:rStyle w:val="Hyperlink"/>
                <w:noProof/>
              </w:rPr>
              <w:t>8. Run the Android App on a real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4" w:history="1">
            <w:r w:rsidRPr="00B06159">
              <w:rPr>
                <w:rStyle w:val="Hyperlink"/>
                <w:noProof/>
              </w:rPr>
              <w:t>9 M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5" w:history="1">
            <w:r w:rsidRPr="00B06159">
              <w:rPr>
                <w:rStyle w:val="Hyperlink"/>
                <w:noProof/>
              </w:rPr>
              <w:t>10 OpenGL Driver on Windows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6" w:history="1">
            <w:r w:rsidRPr="00B06159">
              <w:rPr>
                <w:rStyle w:val="Hyperlink"/>
                <w:noProof/>
              </w:rPr>
              <w:t>11 Effects inside of Windows 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7" w:history="1">
            <w:r w:rsidRPr="00B06159">
              <w:rPr>
                <w:rStyle w:val="Hyperlink"/>
                <w:noProof/>
              </w:rPr>
              <w:t>12 Ministro or not M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8" w:history="1">
            <w:r w:rsidRPr="00B06159">
              <w:rPr>
                <w:rStyle w:val="Hyperlink"/>
                <w:noProof/>
              </w:rPr>
              <w:t>13 Ministro + Qt 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93" w:rsidRDefault="00FA7F9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24730409" w:history="1">
            <w:r w:rsidRPr="00B0615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A3B" w:rsidRDefault="00837A3B">
          <w:r>
            <w:rPr>
              <w:b/>
              <w:bCs/>
              <w:lang w:val="de-DE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37A3B" w:rsidRDefault="00837A3B">
      <w:pPr>
        <w:rPr>
          <w:lang w:val="de-DE"/>
        </w:rPr>
      </w:pPr>
      <w:r>
        <w:rPr>
          <w:lang w:val="de-DE"/>
        </w:rPr>
        <w:br w:type="page"/>
      </w:r>
    </w:p>
    <w:p w:rsidR="00187F2F" w:rsidRPr="004E051F" w:rsidRDefault="00187F2F" w:rsidP="00622A22">
      <w:pPr>
        <w:rPr>
          <w:lang w:val="de-DE"/>
        </w:rPr>
      </w:pPr>
    </w:p>
    <w:p w:rsidR="00562D15" w:rsidRDefault="00562D15" w:rsidP="00837A3B">
      <w:pPr>
        <w:pStyle w:val="berschrift1"/>
      </w:pPr>
      <w:bookmarkStart w:id="1" w:name="_Toc424730396"/>
      <w:r>
        <w:t>1. Collect</w:t>
      </w:r>
      <w:r w:rsidR="009E301F">
        <w:t xml:space="preserve"> the necessary</w:t>
      </w:r>
      <w:r>
        <w:t xml:space="preserve"> Software</w:t>
      </w:r>
      <w:bookmarkEnd w:id="1"/>
    </w:p>
    <w:p w:rsidR="00562D15" w:rsidRDefault="00562D15" w:rsidP="00562D15">
      <w:pPr>
        <w:pStyle w:val="Listenabsatz"/>
      </w:pPr>
    </w:p>
    <w:p w:rsidR="00F31F1B" w:rsidRDefault="00EC64BC" w:rsidP="00562D15">
      <w:pPr>
        <w:pStyle w:val="Listenabsatz"/>
      </w:pPr>
      <w:r>
        <w:t xml:space="preserve">Start with </w:t>
      </w:r>
      <w:hyperlink r:id="rId9" w:history="1">
        <w:r w:rsidRPr="00DE637B">
          <w:rPr>
            <w:rStyle w:val="Hyperlink"/>
          </w:rPr>
          <w:t>http://doc.qt.io/qt-5/android-support.html</w:t>
        </w:r>
      </w:hyperlink>
    </w:p>
    <w:p w:rsidR="00EC64BC" w:rsidRDefault="00EC64BC" w:rsidP="00562D15">
      <w:pPr>
        <w:pStyle w:val="Listenabsatz"/>
      </w:pPr>
      <w:r>
        <w:br/>
        <w:t>The page describes the first steps:</w:t>
      </w:r>
    </w:p>
    <w:p w:rsidR="00F31F1B" w:rsidRDefault="00F31F1B" w:rsidP="00562D15">
      <w:pPr>
        <w:pStyle w:val="Listenabsatz"/>
      </w:pPr>
    </w:p>
    <w:p w:rsidR="00EC64BC" w:rsidRDefault="00EC64BC" w:rsidP="00EC64BC">
      <w:pPr>
        <w:pStyle w:val="Listenabsatz"/>
        <w:numPr>
          <w:ilvl w:val="1"/>
          <w:numId w:val="1"/>
        </w:numPr>
      </w:pPr>
      <w:r>
        <w:t xml:space="preserve">Download </w:t>
      </w:r>
      <w:r w:rsidR="009C54BF">
        <w:t>the Qt Installer, install Qt 5.x</w:t>
      </w:r>
      <w:r>
        <w:t>. incl. the Android versions</w:t>
      </w:r>
    </w:p>
    <w:p w:rsidR="00F31F1B" w:rsidRDefault="00F31F1B" w:rsidP="00F31F1B">
      <w:pPr>
        <w:pStyle w:val="Listenabsatz"/>
        <w:ind w:left="1440"/>
      </w:pPr>
    </w:p>
    <w:p w:rsidR="009C0ADC" w:rsidRDefault="009C0ADC" w:rsidP="00EC64BC">
      <w:pPr>
        <w:pStyle w:val="Listenabsatz"/>
        <w:numPr>
          <w:ilvl w:val="1"/>
          <w:numId w:val="1"/>
        </w:numPr>
      </w:pPr>
      <w:r>
        <w:t>Download QtCreator (version 3.4.</w:t>
      </w:r>
      <w:r w:rsidR="00C95B15">
        <w:t>2</w:t>
      </w:r>
      <w:r>
        <w:t>)</w:t>
      </w:r>
    </w:p>
    <w:p w:rsidR="00F31F1B" w:rsidRDefault="00F31F1B" w:rsidP="00F31F1B">
      <w:pPr>
        <w:pStyle w:val="Listenabsatz"/>
        <w:ind w:left="1440"/>
      </w:pPr>
    </w:p>
    <w:p w:rsidR="00EC64BC" w:rsidRDefault="00EC64BC" w:rsidP="00EC64BC">
      <w:pPr>
        <w:pStyle w:val="Listenabsatz"/>
        <w:numPr>
          <w:ilvl w:val="1"/>
          <w:numId w:val="1"/>
        </w:numPr>
      </w:pPr>
      <w:r>
        <w:t xml:space="preserve">Download the JDK (I </w:t>
      </w:r>
      <w:r w:rsidR="007E1105">
        <w:t>choose</w:t>
      </w:r>
      <w:r>
        <w:t xml:space="preserve"> the 32 bit version): </w:t>
      </w:r>
      <w:r>
        <w:br/>
      </w:r>
      <w:r w:rsidRPr="00EC64BC">
        <w:t>jdk-7u79-windows-i586.exe</w:t>
      </w:r>
      <w:r w:rsidR="009F00A4">
        <w:br/>
        <w:t xml:space="preserve">and </w:t>
      </w:r>
      <w:r w:rsidR="003846ED">
        <w:t xml:space="preserve">I </w:t>
      </w:r>
      <w:r w:rsidR="009F00A4">
        <w:t>unpack</w:t>
      </w:r>
      <w:r w:rsidR="003846ED">
        <w:t>ed it</w:t>
      </w:r>
      <w:r w:rsidR="009F00A4">
        <w:t xml:space="preserve"> with 7zip</w:t>
      </w:r>
    </w:p>
    <w:p w:rsidR="00F31F1B" w:rsidRDefault="00F31F1B" w:rsidP="00F31F1B">
      <w:pPr>
        <w:pStyle w:val="Listenabsatz"/>
        <w:ind w:left="1440"/>
      </w:pPr>
    </w:p>
    <w:p w:rsidR="00EC64BC" w:rsidRDefault="00EC64BC" w:rsidP="00EC64BC">
      <w:pPr>
        <w:pStyle w:val="Listenabsatz"/>
        <w:numPr>
          <w:ilvl w:val="1"/>
          <w:numId w:val="1"/>
        </w:numPr>
      </w:pPr>
      <w:r>
        <w:t>Download &amp; unpack the Android SDK</w:t>
      </w:r>
      <w:r>
        <w:br/>
      </w:r>
      <w:r w:rsidRPr="00EC64BC">
        <w:t>android-sdk_r24.3.3-windows.zip</w:t>
      </w:r>
      <w:r w:rsidR="009F00A4">
        <w:br/>
        <w:t>and unpack</w:t>
      </w:r>
    </w:p>
    <w:p w:rsidR="00F31F1B" w:rsidRDefault="00F31F1B" w:rsidP="00F31F1B">
      <w:pPr>
        <w:pStyle w:val="Listenabsatz"/>
        <w:ind w:left="1440"/>
      </w:pPr>
    </w:p>
    <w:p w:rsidR="00EC64BC" w:rsidRDefault="00EC64BC" w:rsidP="00EC64BC">
      <w:pPr>
        <w:pStyle w:val="Listenabsatz"/>
        <w:numPr>
          <w:ilvl w:val="1"/>
          <w:numId w:val="1"/>
        </w:numPr>
      </w:pPr>
      <w:r>
        <w:t>Download the Android NDK</w:t>
      </w:r>
      <w:r>
        <w:br/>
      </w:r>
      <w:r w:rsidRPr="00EC64BC">
        <w:t>android-ndk-r10e-windows-x86.exe</w:t>
      </w:r>
      <w:r w:rsidR="009F00A4">
        <w:br/>
        <w:t>and unpack</w:t>
      </w:r>
    </w:p>
    <w:p w:rsidR="00F31F1B" w:rsidRDefault="00F31F1B" w:rsidP="00F31F1B">
      <w:pPr>
        <w:pStyle w:val="Listenabsatz"/>
        <w:ind w:left="1440"/>
      </w:pPr>
    </w:p>
    <w:p w:rsidR="00EC64BC" w:rsidRDefault="00EC64BC" w:rsidP="00EC64BC">
      <w:pPr>
        <w:pStyle w:val="Listenabsatz"/>
        <w:numPr>
          <w:ilvl w:val="1"/>
          <w:numId w:val="1"/>
        </w:numPr>
      </w:pPr>
      <w:r>
        <w:t>Download ANT</w:t>
      </w:r>
      <w:r>
        <w:br/>
      </w:r>
      <w:r w:rsidRPr="00EC64BC">
        <w:t>apache-ant-1.9.5-bin.zip</w:t>
      </w:r>
      <w:r w:rsidR="009F00A4">
        <w:br/>
        <w:t>and unpack</w:t>
      </w:r>
    </w:p>
    <w:p w:rsidR="00F31F1B" w:rsidRDefault="00F31F1B" w:rsidP="00F31F1B">
      <w:pPr>
        <w:pStyle w:val="Listenabsatz"/>
        <w:ind w:left="1440"/>
      </w:pPr>
    </w:p>
    <w:p w:rsidR="00EC64BC" w:rsidRDefault="00EC64BC" w:rsidP="00A40BD7">
      <w:pPr>
        <w:pStyle w:val="Listenabsatz"/>
        <w:numPr>
          <w:ilvl w:val="1"/>
          <w:numId w:val="1"/>
        </w:numPr>
      </w:pPr>
      <w:r>
        <w:t>Download the Google USB Driver</w:t>
      </w:r>
      <w:r>
        <w:br/>
      </w:r>
      <w:r w:rsidRPr="00EC64BC">
        <w:t>usb_driver_windows.zip</w:t>
      </w:r>
      <w:r w:rsidR="009F00A4">
        <w:br/>
        <w:t>and unpack</w:t>
      </w:r>
    </w:p>
    <w:p w:rsidR="00187F2F" w:rsidRDefault="00187F2F">
      <w:r>
        <w:br w:type="page"/>
      </w:r>
    </w:p>
    <w:p w:rsidR="00A40BD7" w:rsidRDefault="00A40BD7" w:rsidP="00A40BD7">
      <w:pPr>
        <w:pStyle w:val="Listenabsatz"/>
        <w:ind w:left="1440"/>
      </w:pPr>
    </w:p>
    <w:p w:rsidR="009F00A4" w:rsidRDefault="00562D15" w:rsidP="00837A3B">
      <w:pPr>
        <w:pStyle w:val="berschrift1"/>
      </w:pPr>
      <w:bookmarkStart w:id="2" w:name="_Toc424730397"/>
      <w:r>
        <w:t>2. Setup QtCreator</w:t>
      </w:r>
      <w:bookmarkEnd w:id="2"/>
    </w:p>
    <w:p w:rsidR="00562D15" w:rsidRDefault="00562D15" w:rsidP="00A40BD7">
      <w:pPr>
        <w:pStyle w:val="Listenabsatz"/>
        <w:ind w:left="1440"/>
      </w:pPr>
    </w:p>
    <w:p w:rsidR="00A40BD7" w:rsidRDefault="00C615FE" w:rsidP="00562D15">
      <w:pPr>
        <w:pStyle w:val="Listenabsatz"/>
      </w:pPr>
      <w:r>
        <w:t>Start QtCreator and try to set the needed settings… and I encountered the first problem in the Settings dialog:</w:t>
      </w:r>
    </w:p>
    <w:p w:rsidR="00806B0D" w:rsidRDefault="00806B0D" w:rsidP="00562D15">
      <w:pPr>
        <w:pStyle w:val="Listenabsatz"/>
      </w:pPr>
    </w:p>
    <w:p w:rsidR="00C615FE" w:rsidRDefault="00C615FE" w:rsidP="00C615FE">
      <w:pPr>
        <w:pStyle w:val="Listenabsatz"/>
        <w:numPr>
          <w:ilvl w:val="1"/>
          <w:numId w:val="1"/>
        </w:numPr>
      </w:pPr>
      <w:r>
        <w:t>No “kits” are recognized</w:t>
      </w:r>
    </w:p>
    <w:p w:rsidR="00C615FE" w:rsidRDefault="00C615FE" w:rsidP="00C615FE">
      <w:pPr>
        <w:pStyle w:val="Listenabsatz"/>
        <w:numPr>
          <w:ilvl w:val="1"/>
          <w:numId w:val="1"/>
        </w:numPr>
      </w:pPr>
      <w:r>
        <w:t>No “Qt Versions” are recognized</w:t>
      </w:r>
    </w:p>
    <w:p w:rsidR="00C615FE" w:rsidRDefault="00C615FE" w:rsidP="00C615FE">
      <w:pPr>
        <w:pStyle w:val="Listenabsatz"/>
        <w:numPr>
          <w:ilvl w:val="1"/>
          <w:numId w:val="1"/>
        </w:numPr>
      </w:pPr>
      <w:r>
        <w:t>No “Compiler” are recognized</w:t>
      </w:r>
    </w:p>
    <w:p w:rsidR="00806B0D" w:rsidRDefault="00806B0D" w:rsidP="00C615FE">
      <w:pPr>
        <w:ind w:left="1080"/>
      </w:pPr>
    </w:p>
    <w:p w:rsidR="00DC536D" w:rsidRDefault="002B6BC9" w:rsidP="00C615FE">
      <w:pPr>
        <w:ind w:left="1080"/>
      </w:pPr>
      <w:r>
        <w:t>I can choose the “Add” button for these, but what to choose in the File-Open dialog?</w:t>
      </w:r>
      <w:r w:rsidR="00DC536D">
        <w:br/>
      </w:r>
      <w:r>
        <w:t>There are no hints.</w:t>
      </w:r>
    </w:p>
    <w:p w:rsidR="00906EA4" w:rsidRDefault="00C13CC5" w:rsidP="00C615FE">
      <w:pPr>
        <w:ind w:left="1080"/>
      </w:pPr>
      <w:r>
        <w:t xml:space="preserve">After some recherché </w:t>
      </w:r>
      <w:r w:rsidR="00A42D50">
        <w:t>on Google I found, that I have to choose the ‘</w:t>
      </w:r>
      <w:r w:rsidR="00A42D50" w:rsidRPr="00906EA4">
        <w:rPr>
          <w:b/>
        </w:rPr>
        <w:t>qmake.exe</w:t>
      </w:r>
      <w:r w:rsidR="00A42D50">
        <w:t>’ files in each of the subdirectories of my Qt installation for the “Qt Versions” setting. I had to do that 3 times for the 3 Android subdirectories.</w:t>
      </w:r>
      <w:r w:rsidR="00FB5B53">
        <w:br/>
        <w:t xml:space="preserve">The next error message, “No compiler found for this version” was unsolvable for several hours, until I </w:t>
      </w:r>
      <w:r w:rsidR="00FB5B53" w:rsidRPr="00DC536D">
        <w:rPr>
          <w:b/>
        </w:rPr>
        <w:t>restarted</w:t>
      </w:r>
      <w:r w:rsidR="00FB5B53">
        <w:t xml:space="preserve"> Qt Creator.</w:t>
      </w:r>
    </w:p>
    <w:p w:rsidR="00C615FE" w:rsidRPr="00906EA4" w:rsidRDefault="00FB5B53" w:rsidP="00C615FE">
      <w:pPr>
        <w:ind w:left="1080"/>
        <w:rPr>
          <w:color w:val="00B050"/>
        </w:rPr>
      </w:pPr>
      <w:r w:rsidRPr="00906EA4">
        <w:rPr>
          <w:color w:val="00B050"/>
        </w:rPr>
        <w:t xml:space="preserve">After the restart, the kits and </w:t>
      </w:r>
      <w:r w:rsidR="009F00A4" w:rsidRPr="00906EA4">
        <w:rPr>
          <w:color w:val="00B050"/>
        </w:rPr>
        <w:t>“</w:t>
      </w:r>
      <w:r w:rsidRPr="00906EA4">
        <w:rPr>
          <w:color w:val="00B050"/>
        </w:rPr>
        <w:t xml:space="preserve">Qt </w:t>
      </w:r>
      <w:r w:rsidR="009F00A4" w:rsidRPr="00906EA4">
        <w:rPr>
          <w:color w:val="00B050"/>
        </w:rPr>
        <w:t>V</w:t>
      </w:r>
      <w:r w:rsidRPr="00906EA4">
        <w:rPr>
          <w:color w:val="00B050"/>
        </w:rPr>
        <w:t>ersions</w:t>
      </w:r>
      <w:r w:rsidR="009F00A4" w:rsidRPr="00906EA4">
        <w:rPr>
          <w:color w:val="00B050"/>
        </w:rPr>
        <w:t>” and “Compiler”</w:t>
      </w:r>
      <w:r w:rsidRPr="00906EA4">
        <w:rPr>
          <w:color w:val="00B050"/>
        </w:rPr>
        <w:t xml:space="preserve"> were filled.</w:t>
      </w:r>
    </w:p>
    <w:p w:rsidR="007165D0" w:rsidRDefault="007165D0">
      <w:r>
        <w:br w:type="page"/>
      </w:r>
    </w:p>
    <w:p w:rsidR="00EC64BC" w:rsidRDefault="00EC64BC" w:rsidP="008D2B1B"/>
    <w:p w:rsidR="008D2B1B" w:rsidRDefault="008D2B1B" w:rsidP="00837A3B">
      <w:pPr>
        <w:pStyle w:val="berschrift1"/>
      </w:pPr>
      <w:bookmarkStart w:id="3" w:name="_Toc424730398"/>
      <w:r>
        <w:t xml:space="preserve">3. </w:t>
      </w:r>
      <w:r w:rsidR="00DB071D">
        <w:t xml:space="preserve">Run </w:t>
      </w:r>
      <w:r>
        <w:t>the first Qt Project for Android</w:t>
      </w:r>
      <w:bookmarkEnd w:id="3"/>
    </w:p>
    <w:p w:rsidR="008D2B1B" w:rsidRDefault="008D2B1B" w:rsidP="008D2B1B">
      <w:pPr>
        <w:pStyle w:val="Listenabsatz"/>
      </w:pPr>
    </w:p>
    <w:p w:rsidR="008D2B1B" w:rsidRDefault="00DB071D" w:rsidP="008D2B1B">
      <w:pPr>
        <w:pStyle w:val="Listenabsatz"/>
      </w:pPr>
      <w:r>
        <w:t xml:space="preserve">With the QtCreator Assistant, you can create the first QtQuick </w:t>
      </w:r>
      <w:r w:rsidR="00576AC2">
        <w:t>Demo A</w:t>
      </w:r>
      <w:r>
        <w:t>pp and try to build.</w:t>
      </w:r>
    </w:p>
    <w:p w:rsidR="00931F6A" w:rsidRDefault="00931F6A" w:rsidP="008D2B1B">
      <w:pPr>
        <w:pStyle w:val="Listenabsatz"/>
      </w:pPr>
    </w:p>
    <w:p w:rsidR="00DB071D" w:rsidRDefault="00013DC9" w:rsidP="008D2B1B">
      <w:pPr>
        <w:pStyle w:val="Listenabsatz"/>
      </w:pPr>
      <w:r>
        <w:t>I received the following error:</w:t>
      </w:r>
    </w:p>
    <w:p w:rsidR="00931F6A" w:rsidRDefault="00931F6A" w:rsidP="008D2B1B">
      <w:pPr>
        <w:pStyle w:val="Listenabsatz"/>
      </w:pPr>
    </w:p>
    <w:p w:rsidR="00013DC9" w:rsidRDefault="00013DC9" w:rsidP="00510CAC">
      <w:pPr>
        <w:pStyle w:val="Listenabsatz"/>
        <w:ind w:left="0"/>
      </w:pPr>
      <w:r>
        <w:rPr>
          <w:noProof/>
        </w:rPr>
        <w:drawing>
          <wp:inline distT="0" distB="0" distL="0" distR="0">
            <wp:extent cx="6538588" cy="1838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88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AC" w:rsidRDefault="00510CAC" w:rsidP="00510CAC">
      <w:pPr>
        <w:pStyle w:val="Listenabsatz"/>
        <w:ind w:left="0"/>
      </w:pPr>
    </w:p>
    <w:p w:rsidR="00931F6A" w:rsidRDefault="009C3360" w:rsidP="007165D0">
      <w:pPr>
        <w:pStyle w:val="Listenabsatz"/>
      </w:pPr>
      <w:r>
        <w:t xml:space="preserve">After a new recherché </w:t>
      </w:r>
      <w:r w:rsidR="007165D0">
        <w:t>on Google, I found the reason: unpacking “</w:t>
      </w:r>
      <w:r w:rsidR="007165D0" w:rsidRPr="00EC64BC">
        <w:t>jdk-7u79-windows-i586.exe</w:t>
      </w:r>
      <w:r w:rsidR="007165D0">
        <w:t xml:space="preserve">” with 7zip is not enough: the 7 </w:t>
      </w:r>
      <w:r w:rsidR="007165D0" w:rsidRPr="007165D0">
        <w:t>\</w:t>
      </w:r>
      <w:proofErr w:type="spellStart"/>
      <w:r w:rsidR="007165D0" w:rsidRPr="007165D0">
        <w:t>jre</w:t>
      </w:r>
      <w:proofErr w:type="spellEnd"/>
      <w:r w:rsidR="007165D0" w:rsidRPr="007165D0">
        <w:t>\</w:t>
      </w:r>
      <w:proofErr w:type="spellStart"/>
      <w:r w:rsidR="007165D0" w:rsidRPr="007165D0">
        <w:t>jre</w:t>
      </w:r>
      <w:proofErr w:type="spellEnd"/>
      <w:r w:rsidR="007165D0" w:rsidRPr="007165D0">
        <w:t>\lib\</w:t>
      </w:r>
      <w:r w:rsidR="007165D0">
        <w:t xml:space="preserve">*.pack files </w:t>
      </w:r>
      <w:r w:rsidR="009D35ED">
        <w:t>have</w:t>
      </w:r>
      <w:r w:rsidR="007165D0">
        <w:t xml:space="preserve"> to be unpacked with the command:</w:t>
      </w:r>
    </w:p>
    <w:p w:rsidR="007165D0" w:rsidRPr="007165D0" w:rsidRDefault="007165D0" w:rsidP="007165D0">
      <w:pPr>
        <w:pStyle w:val="Listenabsatz"/>
        <w:rPr>
          <w:rFonts w:ascii="Courier New" w:hAnsi="Courier New" w:cs="Courier New"/>
          <w:sz w:val="20"/>
          <w:szCs w:val="20"/>
        </w:rPr>
      </w:pPr>
      <w:r>
        <w:br/>
      </w:r>
      <w:r w:rsidRPr="007165D0">
        <w:rPr>
          <w:rFonts w:ascii="Courier New" w:hAnsi="Courier New" w:cs="Courier New"/>
          <w:sz w:val="20"/>
          <w:szCs w:val="20"/>
        </w:rPr>
        <w:t>%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avadir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%\jdk-7u79-windows-i586\bin\unpack200 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charsets.pack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 charsets.jar</w:t>
      </w:r>
    </w:p>
    <w:p w:rsidR="007165D0" w:rsidRPr="007165D0" w:rsidRDefault="007165D0" w:rsidP="007165D0">
      <w:pPr>
        <w:pStyle w:val="Listenabsatz"/>
        <w:rPr>
          <w:rFonts w:ascii="Courier New" w:hAnsi="Courier New" w:cs="Courier New"/>
          <w:sz w:val="20"/>
          <w:szCs w:val="20"/>
        </w:rPr>
      </w:pPr>
      <w:r w:rsidRPr="007165D0">
        <w:rPr>
          <w:rFonts w:ascii="Courier New" w:hAnsi="Courier New" w:cs="Courier New"/>
          <w:sz w:val="20"/>
          <w:szCs w:val="20"/>
        </w:rPr>
        <w:t>%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avadir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%\jdk-7u79-windows-i586\bin\unpack200 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deploy.pack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 deploy.jar</w:t>
      </w:r>
    </w:p>
    <w:p w:rsidR="007165D0" w:rsidRPr="007165D0" w:rsidRDefault="007165D0" w:rsidP="007165D0">
      <w:pPr>
        <w:pStyle w:val="Listenabsatz"/>
        <w:rPr>
          <w:rFonts w:ascii="Courier New" w:hAnsi="Courier New" w:cs="Courier New"/>
          <w:sz w:val="20"/>
          <w:szCs w:val="20"/>
        </w:rPr>
      </w:pPr>
      <w:r w:rsidRPr="007165D0">
        <w:rPr>
          <w:rFonts w:ascii="Courier New" w:hAnsi="Courier New" w:cs="Courier New"/>
          <w:sz w:val="20"/>
          <w:szCs w:val="20"/>
        </w:rPr>
        <w:t>%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avadir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%\jdk-7u79-windows-i586\bin\unpack200 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avaws.pack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 javaws.jar</w:t>
      </w:r>
    </w:p>
    <w:p w:rsidR="007165D0" w:rsidRPr="007165D0" w:rsidRDefault="007165D0" w:rsidP="007165D0">
      <w:pPr>
        <w:pStyle w:val="Listenabsatz"/>
        <w:rPr>
          <w:rFonts w:ascii="Courier New" w:hAnsi="Courier New" w:cs="Courier New"/>
          <w:sz w:val="20"/>
          <w:szCs w:val="20"/>
        </w:rPr>
      </w:pPr>
      <w:r w:rsidRPr="007165D0">
        <w:rPr>
          <w:rFonts w:ascii="Courier New" w:hAnsi="Courier New" w:cs="Courier New"/>
          <w:sz w:val="20"/>
          <w:szCs w:val="20"/>
        </w:rPr>
        <w:t>%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avadir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%\jdk-7u79-windows-i586\bin\unpack200 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fxrt.pack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 jfxrt.jar</w:t>
      </w:r>
    </w:p>
    <w:p w:rsidR="007165D0" w:rsidRPr="007165D0" w:rsidRDefault="007165D0" w:rsidP="007165D0">
      <w:pPr>
        <w:pStyle w:val="Listenabsatz"/>
        <w:rPr>
          <w:rFonts w:ascii="Courier New" w:hAnsi="Courier New" w:cs="Courier New"/>
          <w:sz w:val="20"/>
          <w:szCs w:val="20"/>
        </w:rPr>
      </w:pPr>
      <w:r w:rsidRPr="007165D0">
        <w:rPr>
          <w:rFonts w:ascii="Courier New" w:hAnsi="Courier New" w:cs="Courier New"/>
          <w:sz w:val="20"/>
          <w:szCs w:val="20"/>
        </w:rPr>
        <w:t>%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avadir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%\jdk-7u79-windows-i586\bin\unpack200 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sse.pack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 jsse.jar</w:t>
      </w:r>
    </w:p>
    <w:p w:rsidR="007165D0" w:rsidRPr="007165D0" w:rsidRDefault="007165D0" w:rsidP="007165D0">
      <w:pPr>
        <w:pStyle w:val="Listenabsatz"/>
        <w:rPr>
          <w:rFonts w:ascii="Courier New" w:hAnsi="Courier New" w:cs="Courier New"/>
          <w:sz w:val="20"/>
          <w:szCs w:val="20"/>
        </w:rPr>
      </w:pPr>
      <w:r w:rsidRPr="007165D0">
        <w:rPr>
          <w:rFonts w:ascii="Courier New" w:hAnsi="Courier New" w:cs="Courier New"/>
          <w:sz w:val="20"/>
          <w:szCs w:val="20"/>
        </w:rPr>
        <w:t>%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avadir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%\jdk-7u79-windows-i586\bin\unpack200 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plugin.pack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 plugin.jar</w:t>
      </w:r>
    </w:p>
    <w:p w:rsidR="00510CAC" w:rsidRPr="007165D0" w:rsidRDefault="007165D0" w:rsidP="007165D0">
      <w:pPr>
        <w:pStyle w:val="Listenabsatz"/>
        <w:ind w:left="0" w:firstLine="720"/>
        <w:rPr>
          <w:rFonts w:ascii="Courier New" w:hAnsi="Courier New" w:cs="Courier New"/>
          <w:sz w:val="20"/>
          <w:szCs w:val="20"/>
        </w:rPr>
      </w:pPr>
      <w:r w:rsidRPr="007165D0">
        <w:rPr>
          <w:rFonts w:ascii="Courier New" w:hAnsi="Courier New" w:cs="Courier New"/>
          <w:sz w:val="20"/>
          <w:szCs w:val="20"/>
        </w:rPr>
        <w:t>%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javadir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%\jdk-7u79-windows-i586\bin\unpack200 </w:t>
      </w:r>
      <w:proofErr w:type="spellStart"/>
      <w:r w:rsidRPr="007165D0">
        <w:rPr>
          <w:rFonts w:ascii="Courier New" w:hAnsi="Courier New" w:cs="Courier New"/>
          <w:sz w:val="20"/>
          <w:szCs w:val="20"/>
        </w:rPr>
        <w:t>rt.pack</w:t>
      </w:r>
      <w:proofErr w:type="spellEnd"/>
      <w:r w:rsidRPr="007165D0">
        <w:rPr>
          <w:rFonts w:ascii="Courier New" w:hAnsi="Courier New" w:cs="Courier New"/>
          <w:sz w:val="20"/>
          <w:szCs w:val="20"/>
        </w:rPr>
        <w:t xml:space="preserve"> rt.jar</w:t>
      </w:r>
    </w:p>
    <w:p w:rsidR="00C11986" w:rsidRDefault="00C11986">
      <w:r>
        <w:br w:type="page"/>
      </w:r>
    </w:p>
    <w:p w:rsidR="00013DC9" w:rsidRDefault="00013DC9" w:rsidP="008D2B1B">
      <w:pPr>
        <w:pStyle w:val="Listenabsatz"/>
      </w:pPr>
    </w:p>
    <w:p w:rsidR="007165D0" w:rsidRDefault="00E44F95" w:rsidP="00837A3B">
      <w:pPr>
        <w:pStyle w:val="berschrift1"/>
      </w:pPr>
      <w:bookmarkStart w:id="4" w:name="_Toc424730399"/>
      <w:r>
        <w:t>4. Second attempt to build the Android project</w:t>
      </w:r>
      <w:bookmarkEnd w:id="4"/>
    </w:p>
    <w:p w:rsidR="00837A3B" w:rsidRDefault="00837A3B" w:rsidP="008D2B1B">
      <w:pPr>
        <w:pStyle w:val="Listenabsatz"/>
      </w:pPr>
    </w:p>
    <w:p w:rsidR="00E44F95" w:rsidRDefault="00745810" w:rsidP="008D2B1B">
      <w:pPr>
        <w:pStyle w:val="Listenabsatz"/>
      </w:pPr>
      <w:r>
        <w:t>The second build attempt brings the next error message:</w:t>
      </w:r>
    </w:p>
    <w:p w:rsidR="00931F6A" w:rsidRDefault="00931F6A" w:rsidP="008D2B1B">
      <w:pPr>
        <w:pStyle w:val="Listenabsatz"/>
      </w:pPr>
    </w:p>
    <w:p w:rsidR="00745810" w:rsidRDefault="00745810" w:rsidP="00745810">
      <w:pPr>
        <w:pStyle w:val="Listenabsatz"/>
        <w:ind w:left="0"/>
      </w:pPr>
      <w:r>
        <w:rPr>
          <w:noProof/>
        </w:rPr>
        <w:drawing>
          <wp:inline distT="0" distB="0" distL="0" distR="0">
            <wp:extent cx="6545208" cy="181927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20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10" w:rsidRDefault="00745810" w:rsidP="00745810">
      <w:pPr>
        <w:pStyle w:val="Listenabsatz"/>
        <w:ind w:left="0"/>
      </w:pPr>
    </w:p>
    <w:p w:rsidR="00745810" w:rsidRDefault="00745810" w:rsidP="00745810">
      <w:pPr>
        <w:pStyle w:val="Listenabsatz"/>
        <w:ind w:left="0"/>
        <w:rPr>
          <w:color w:val="00B050"/>
        </w:rPr>
      </w:pPr>
      <w:r w:rsidRPr="00AB08CF">
        <w:rPr>
          <w:color w:val="00B050"/>
        </w:rPr>
        <w:t xml:space="preserve">My Solution: </w:t>
      </w:r>
      <w:r w:rsidRPr="00375D3A">
        <w:rPr>
          <w:b/>
          <w:color w:val="00B050"/>
        </w:rPr>
        <w:t>rename</w:t>
      </w:r>
      <w:r w:rsidR="002D5522" w:rsidRPr="00375D3A">
        <w:rPr>
          <w:b/>
          <w:color w:val="00B050"/>
        </w:rPr>
        <w:t xml:space="preserve"> manually</w:t>
      </w:r>
      <w:r w:rsidRPr="00AB08CF">
        <w:rPr>
          <w:color w:val="00B050"/>
        </w:rPr>
        <w:t xml:space="preserve"> all JAR files of the directory %Qt%\5.4\android_armv7\jar\ and remove the ‘-bundled’ part … so, this error is fixed.</w:t>
      </w:r>
    </w:p>
    <w:p w:rsidR="00D13CC8" w:rsidRPr="00AB08CF" w:rsidRDefault="00D13CC8" w:rsidP="00745810">
      <w:pPr>
        <w:pStyle w:val="Listenabsatz"/>
        <w:ind w:left="0"/>
        <w:rPr>
          <w:color w:val="00B050"/>
        </w:rPr>
      </w:pPr>
    </w:p>
    <w:p w:rsidR="00745810" w:rsidRDefault="00D13CC8" w:rsidP="00745810">
      <w:pPr>
        <w:pStyle w:val="Listenabsatz"/>
        <w:ind w:left="0"/>
        <w:rPr>
          <w:b/>
          <w:color w:val="00B050"/>
        </w:rPr>
      </w:pPr>
      <w:r w:rsidRPr="00D13CC8">
        <w:rPr>
          <w:b/>
          <w:color w:val="00B050"/>
        </w:rPr>
        <w:t>(This problem is fixed with the Qt version 5.5)</w:t>
      </w:r>
    </w:p>
    <w:p w:rsidR="00D13CC8" w:rsidRPr="00D13CC8" w:rsidRDefault="00D13CC8" w:rsidP="00745810">
      <w:pPr>
        <w:pStyle w:val="Listenabsatz"/>
        <w:ind w:left="0"/>
        <w:rPr>
          <w:b/>
        </w:rPr>
      </w:pPr>
    </w:p>
    <w:p w:rsidR="00C11986" w:rsidRDefault="00C1198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B106DF" w:rsidRDefault="00B106DF" w:rsidP="00837A3B">
      <w:pPr>
        <w:pStyle w:val="berschrift1"/>
      </w:pPr>
      <w:bookmarkStart w:id="5" w:name="_Toc424730400"/>
      <w:r>
        <w:lastRenderedPageBreak/>
        <w:t>5. Third attempt to build the Android project</w:t>
      </w:r>
      <w:bookmarkEnd w:id="5"/>
    </w:p>
    <w:p w:rsidR="005E0714" w:rsidRDefault="00B106DF" w:rsidP="00745810">
      <w:pPr>
        <w:pStyle w:val="Listenabsatz"/>
        <w:ind w:left="0"/>
      </w:pPr>
      <w:r>
        <w:t xml:space="preserve">Now I get </w:t>
      </w:r>
      <w:r w:rsidR="00B772AD">
        <w:t>several</w:t>
      </w:r>
      <w:r>
        <w:t xml:space="preserve"> error message</w:t>
      </w:r>
      <w:r w:rsidR="00B772AD">
        <w:t>s about missing or wrong JDK</w:t>
      </w:r>
      <w:r w:rsidR="005E0714">
        <w:t>, depending on the existing Java installation on the development machine</w:t>
      </w:r>
      <w:r w:rsidR="0011558F">
        <w:t>s</w:t>
      </w:r>
      <w:r w:rsidR="005E0714">
        <w:t>:</w:t>
      </w:r>
    </w:p>
    <w:p w:rsidR="00B772AD" w:rsidRDefault="00B106DF" w:rsidP="00745810">
      <w:pPr>
        <w:pStyle w:val="Listenabsatz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5772150" cy="22682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83" cy="22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2AD">
        <w:rPr>
          <w:noProof/>
        </w:rPr>
        <w:drawing>
          <wp:inline distT="0" distB="0" distL="0" distR="0">
            <wp:extent cx="5772150" cy="291829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69" cy="292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2AD">
        <w:rPr>
          <w:noProof/>
        </w:rPr>
        <w:drawing>
          <wp:inline distT="0" distB="0" distL="0" distR="0">
            <wp:extent cx="5772150" cy="2467203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8F" w:rsidRDefault="00546F7B" w:rsidP="00745810">
      <w:pPr>
        <w:pStyle w:val="Listenabsatz"/>
        <w:ind w:left="0"/>
        <w:rPr>
          <w:color w:val="FF0000"/>
        </w:rPr>
      </w:pPr>
      <w:r w:rsidRPr="003B6D82">
        <w:rPr>
          <w:color w:val="FF0000"/>
        </w:rPr>
        <w:lastRenderedPageBreak/>
        <w:t>Finding:</w:t>
      </w:r>
    </w:p>
    <w:p w:rsidR="00B106DF" w:rsidRPr="003B6D82" w:rsidRDefault="00546F7B" w:rsidP="00745810">
      <w:pPr>
        <w:pStyle w:val="Listenabsatz"/>
        <w:ind w:left="0"/>
        <w:rPr>
          <w:color w:val="FF0000"/>
        </w:rPr>
      </w:pPr>
      <w:r w:rsidRPr="003B6D82">
        <w:rPr>
          <w:color w:val="FF0000"/>
        </w:rPr>
        <w:t xml:space="preserve">The ANT build tool does not respect the setting made in QtCreator (Settings </w:t>
      </w:r>
      <w:r w:rsidRPr="003B6D82">
        <w:rPr>
          <w:color w:val="FF0000"/>
        </w:rPr>
        <w:sym w:font="Wingdings" w:char="F0E0"/>
      </w:r>
      <w:r w:rsidRPr="003B6D82">
        <w:rPr>
          <w:color w:val="FF0000"/>
        </w:rPr>
        <w:t xml:space="preserve"> Android </w:t>
      </w:r>
      <w:r w:rsidRPr="003B6D82">
        <w:rPr>
          <w:color w:val="FF0000"/>
        </w:rPr>
        <w:sym w:font="Wingdings" w:char="F0E0"/>
      </w:r>
      <w:r w:rsidRPr="003B6D82">
        <w:rPr>
          <w:color w:val="FF0000"/>
        </w:rPr>
        <w:t xml:space="preserve"> JDK Path).</w:t>
      </w:r>
    </w:p>
    <w:p w:rsidR="00C86E83" w:rsidRDefault="00C86E83" w:rsidP="00745810">
      <w:pPr>
        <w:pStyle w:val="Listenabsatz"/>
        <w:ind w:left="0"/>
      </w:pPr>
    </w:p>
    <w:p w:rsidR="00030173" w:rsidRPr="003B6D82" w:rsidRDefault="00030173" w:rsidP="00745810">
      <w:pPr>
        <w:pStyle w:val="Listenabsatz"/>
        <w:ind w:left="0"/>
        <w:rPr>
          <w:color w:val="00B050"/>
        </w:rPr>
      </w:pPr>
      <w:r w:rsidRPr="003B6D82">
        <w:rPr>
          <w:color w:val="00B050"/>
        </w:rPr>
        <w:t xml:space="preserve">The only solution: remove all existing Java installations from the development and </w:t>
      </w:r>
      <w:r w:rsidRPr="003A533F">
        <w:rPr>
          <w:b/>
          <w:color w:val="00B050"/>
          <w:u w:val="single"/>
        </w:rPr>
        <w:t>install</w:t>
      </w:r>
      <w:r w:rsidRPr="003B6D82">
        <w:rPr>
          <w:color w:val="00B050"/>
        </w:rPr>
        <w:t xml:space="preserve"> the JDK version you want to use for the Qt-Android development.</w:t>
      </w:r>
    </w:p>
    <w:p w:rsidR="00030173" w:rsidRDefault="00030173" w:rsidP="00745810">
      <w:pPr>
        <w:pStyle w:val="Listenabsatz"/>
        <w:ind w:left="0"/>
      </w:pPr>
    </w:p>
    <w:p w:rsidR="00C11986" w:rsidRDefault="00C1198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030173" w:rsidRDefault="005D3A8B" w:rsidP="00837A3B">
      <w:pPr>
        <w:pStyle w:val="berschrift1"/>
      </w:pPr>
      <w:bookmarkStart w:id="6" w:name="_Toc424730401"/>
      <w:r>
        <w:lastRenderedPageBreak/>
        <w:t>6. Start now, at least, the built application</w:t>
      </w:r>
      <w:bookmarkEnd w:id="6"/>
    </w:p>
    <w:p w:rsidR="00837A3B" w:rsidRDefault="00837A3B" w:rsidP="00745810">
      <w:pPr>
        <w:pStyle w:val="Listenabsatz"/>
        <w:ind w:left="0"/>
      </w:pPr>
    </w:p>
    <w:p w:rsidR="005D3A8B" w:rsidRDefault="007461FB" w:rsidP="00745810">
      <w:pPr>
        <w:pStyle w:val="Listenabsatz"/>
        <w:ind w:left="0"/>
      </w:pPr>
      <w:r>
        <w:t>I was now able to build the App, now I started to launch in the Simulator.</w:t>
      </w:r>
    </w:p>
    <w:p w:rsidR="007461FB" w:rsidRDefault="007461FB" w:rsidP="00745810">
      <w:pPr>
        <w:pStyle w:val="Listenabsatz"/>
        <w:ind w:left="0"/>
      </w:pPr>
      <w:r>
        <w:t>Result:</w:t>
      </w:r>
    </w:p>
    <w:p w:rsidR="007461FB" w:rsidRDefault="007461FB" w:rsidP="00745810">
      <w:pPr>
        <w:pStyle w:val="Listenabsatz"/>
        <w:ind w:left="0"/>
      </w:pPr>
    </w:p>
    <w:p w:rsidR="005D3A8B" w:rsidRDefault="005D3A8B" w:rsidP="00745810">
      <w:pPr>
        <w:pStyle w:val="Listenabsatz"/>
        <w:ind w:left="0"/>
      </w:pPr>
      <w:r>
        <w:rPr>
          <w:noProof/>
        </w:rPr>
        <w:drawing>
          <wp:inline distT="0" distB="0" distL="0" distR="0">
            <wp:extent cx="5962650" cy="36099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B" w:rsidRDefault="007461FB" w:rsidP="00745810">
      <w:pPr>
        <w:pStyle w:val="Listenabsatz"/>
        <w:ind w:left="0"/>
      </w:pPr>
    </w:p>
    <w:p w:rsidR="0035101C" w:rsidRDefault="001641C6" w:rsidP="00745810">
      <w:pPr>
        <w:pStyle w:val="Listenabsatz"/>
        <w:ind w:left="0"/>
      </w:pPr>
      <w:r>
        <w:t>I have no real solution for this error</w:t>
      </w:r>
    </w:p>
    <w:p w:rsidR="007461FB" w:rsidRDefault="001641C6" w:rsidP="0035101C">
      <w:pPr>
        <w:pStyle w:val="Listenabsatz"/>
        <w:numPr>
          <w:ilvl w:val="0"/>
          <w:numId w:val="6"/>
        </w:numPr>
      </w:pPr>
      <w:r>
        <w:t>I had to change the build setting and choose “Pack Qt libraries into the APK” instead of “Use Ministro” (</w:t>
      </w:r>
      <w:r>
        <w:sym w:font="Wingdings" w:char="F04C"/>
      </w:r>
      <w:r w:rsidR="0035101C">
        <w:t>)</w:t>
      </w:r>
      <w:r w:rsidR="0035101C">
        <w:br/>
        <w:t>or</w:t>
      </w:r>
    </w:p>
    <w:p w:rsidR="0035101C" w:rsidRDefault="0035101C" w:rsidP="0035101C">
      <w:pPr>
        <w:pStyle w:val="Listenabsatz"/>
        <w:numPr>
          <w:ilvl w:val="0"/>
          <w:numId w:val="6"/>
        </w:numPr>
      </w:pPr>
      <w:r>
        <w:t>download and install Ministro</w:t>
      </w:r>
      <w:r w:rsidR="00C55D5A">
        <w:t xml:space="preserve"> </w:t>
      </w:r>
      <w:r>
        <w:t>manually with help of the built-in browser</w:t>
      </w:r>
      <w:r w:rsidR="00C55D5A">
        <w:t xml:space="preserve"> </w:t>
      </w:r>
    </w:p>
    <w:p w:rsidR="001641C6" w:rsidRDefault="001641C6" w:rsidP="00745810">
      <w:pPr>
        <w:pStyle w:val="Listenabsatz"/>
        <w:ind w:left="0"/>
      </w:pPr>
    </w:p>
    <w:p w:rsidR="00C86E83" w:rsidRDefault="00C86E8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1641C6" w:rsidRDefault="00E5058D" w:rsidP="00837A3B">
      <w:pPr>
        <w:pStyle w:val="berschrift1"/>
      </w:pPr>
      <w:bookmarkStart w:id="7" w:name="_Toc424730402"/>
      <w:r>
        <w:lastRenderedPageBreak/>
        <w:t>7. S</w:t>
      </w:r>
      <w:r w:rsidR="00A21C03">
        <w:t>econd attempt to s</w:t>
      </w:r>
      <w:r>
        <w:t xml:space="preserve">tart </w:t>
      </w:r>
      <w:r w:rsidR="00A21C03">
        <w:t xml:space="preserve">the </w:t>
      </w:r>
      <w:r>
        <w:t xml:space="preserve">Android App </w:t>
      </w:r>
      <w:r w:rsidR="00A21C03">
        <w:t>on the Emulator</w:t>
      </w:r>
      <w:bookmarkEnd w:id="7"/>
    </w:p>
    <w:p w:rsidR="00E5058D" w:rsidRDefault="00E5058D" w:rsidP="00745810">
      <w:pPr>
        <w:pStyle w:val="Listenabsatz"/>
        <w:ind w:left="0"/>
      </w:pPr>
    </w:p>
    <w:p w:rsidR="001641C6" w:rsidRDefault="00E5058D" w:rsidP="00745810">
      <w:pPr>
        <w:pStyle w:val="Listenabsatz"/>
        <w:ind w:left="0"/>
      </w:pPr>
      <w:r>
        <w:t xml:space="preserve">I start the first demo again and try to look at the result </w:t>
      </w:r>
      <w:r w:rsidR="0011558F">
        <w:t>i</w:t>
      </w:r>
      <w:r>
        <w:t>n the simulator.</w:t>
      </w:r>
      <w:r>
        <w:br/>
        <w:t>Result:</w:t>
      </w:r>
    </w:p>
    <w:p w:rsidR="00E5058D" w:rsidRDefault="00E5058D" w:rsidP="00745810">
      <w:pPr>
        <w:pStyle w:val="Listenabsatz"/>
        <w:ind w:left="0"/>
      </w:pPr>
      <w:r>
        <w:rPr>
          <w:noProof/>
        </w:rPr>
        <w:drawing>
          <wp:inline distT="0" distB="0" distL="0" distR="0">
            <wp:extent cx="5972175" cy="39719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8D" w:rsidRDefault="00E5058D" w:rsidP="00745810">
      <w:pPr>
        <w:pStyle w:val="Listenabsatz"/>
        <w:ind w:left="0"/>
      </w:pPr>
    </w:p>
    <w:p w:rsidR="00E5058D" w:rsidRDefault="00E5058D" w:rsidP="00745810">
      <w:pPr>
        <w:pStyle w:val="Listenabsatz"/>
        <w:ind w:left="0"/>
      </w:pPr>
      <w:r>
        <w:t>Why is the screen empty white</w:t>
      </w:r>
      <w:r w:rsidR="00330553">
        <w:t xml:space="preserve"> (left on the pic)</w:t>
      </w:r>
      <w:r>
        <w:t>?</w:t>
      </w:r>
    </w:p>
    <w:p w:rsidR="00E5058D" w:rsidRDefault="00E5058D" w:rsidP="00745810">
      <w:pPr>
        <w:pStyle w:val="Listenabsatz"/>
        <w:ind w:left="0"/>
      </w:pPr>
      <w:r>
        <w:t xml:space="preserve">By tapping around blindly I managed to press a button of the demo and see a message </w:t>
      </w:r>
      <w:r w:rsidR="00BD342F">
        <w:t xml:space="preserve">box </w:t>
      </w:r>
      <w:r w:rsidR="007F322A">
        <w:br/>
      </w:r>
      <w:r w:rsidR="00330553">
        <w:t>(right on the pic)</w:t>
      </w:r>
      <w:r>
        <w:t xml:space="preserve">. </w:t>
      </w:r>
    </w:p>
    <w:p w:rsidR="00E5058D" w:rsidRDefault="00E5058D" w:rsidP="00745810">
      <w:pPr>
        <w:pStyle w:val="Listenabsatz"/>
        <w:ind w:left="0"/>
      </w:pPr>
      <w:r>
        <w:t xml:space="preserve">So, I conclude, the application is somehow running, but I don’t see the UI </w:t>
      </w:r>
      <w:r w:rsidR="003A5E15">
        <w:t xml:space="preserve">elements </w:t>
      </w:r>
      <w:r w:rsidR="00C56774">
        <w:br/>
        <w:t>(I see a lot of OpenGL-related error messages on the output window of Qt Creator while running the app but these do not help finding the problem).</w:t>
      </w:r>
    </w:p>
    <w:p w:rsidR="00E5058D" w:rsidRPr="008251C2" w:rsidRDefault="00E5058D" w:rsidP="00745810">
      <w:pPr>
        <w:pStyle w:val="Listenabsatz"/>
        <w:ind w:left="0"/>
        <w:rPr>
          <w:color w:val="00B050"/>
        </w:rPr>
      </w:pPr>
    </w:p>
    <w:p w:rsidR="00C56774" w:rsidRPr="008251C2" w:rsidRDefault="00C56774" w:rsidP="00745810">
      <w:pPr>
        <w:pStyle w:val="Listenabsatz"/>
        <w:ind w:left="0"/>
        <w:rPr>
          <w:color w:val="00B050"/>
        </w:rPr>
      </w:pPr>
      <w:r w:rsidRPr="008251C2">
        <w:rPr>
          <w:color w:val="00B050"/>
        </w:rPr>
        <w:t>Solution: the setting “Use Host GPU” checkbox has to be activated on the Emulator settings dialog to make the UI elements visible.</w:t>
      </w:r>
    </w:p>
    <w:p w:rsidR="00C56774" w:rsidRDefault="00C56774" w:rsidP="00745810">
      <w:pPr>
        <w:pStyle w:val="Listenabsatz"/>
        <w:ind w:left="0"/>
      </w:pPr>
    </w:p>
    <w:p w:rsidR="004F0DE3" w:rsidRDefault="004F0DE3" w:rsidP="00745810">
      <w:pPr>
        <w:pStyle w:val="Listenabsatz"/>
        <w:ind w:left="0"/>
      </w:pPr>
      <w:r>
        <w:t>The app is running now on the emulator, but the deployment and the performance of the app is disappointing</w:t>
      </w:r>
      <w:r w:rsidR="00033096">
        <w:t xml:space="preserve"> (possibly “normal” on Java-based systems </w:t>
      </w:r>
      <w:proofErr w:type="gramStart"/>
      <w:r w:rsidR="00033096">
        <w:t xml:space="preserve">… </w:t>
      </w:r>
      <w:proofErr w:type="gramEnd"/>
      <w:r w:rsidR="00033096">
        <w:sym w:font="Wingdings" w:char="F04A"/>
      </w:r>
      <w:r w:rsidR="00033096">
        <w:t>, let’s test on a real device!)</w:t>
      </w:r>
      <w:r>
        <w:t>.</w:t>
      </w:r>
    </w:p>
    <w:p w:rsidR="004F0DE3" w:rsidRDefault="004F0DE3" w:rsidP="00745810">
      <w:pPr>
        <w:pStyle w:val="Listenabsatz"/>
        <w:ind w:left="0"/>
      </w:pPr>
    </w:p>
    <w:p w:rsidR="00C11986" w:rsidRDefault="00C1198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C56774" w:rsidRDefault="004F0DE3" w:rsidP="00837A3B">
      <w:pPr>
        <w:pStyle w:val="berschrift1"/>
      </w:pPr>
      <w:bookmarkStart w:id="8" w:name="_Toc424730403"/>
      <w:r>
        <w:lastRenderedPageBreak/>
        <w:t>8. Run the Android App on a real device</w:t>
      </w:r>
      <w:bookmarkEnd w:id="8"/>
    </w:p>
    <w:p w:rsidR="00837A3B" w:rsidRDefault="00837A3B" w:rsidP="00745810">
      <w:pPr>
        <w:pStyle w:val="Listenabsatz"/>
        <w:ind w:left="0"/>
      </w:pPr>
    </w:p>
    <w:p w:rsidR="004F0DE3" w:rsidRDefault="004F0DE3" w:rsidP="00745810">
      <w:pPr>
        <w:pStyle w:val="Listenabsatz"/>
        <w:ind w:left="0"/>
      </w:pPr>
      <w:r>
        <w:t>I have a Samsung Tablet available, on which I would like to see the performance of the app</w:t>
      </w:r>
      <w:r w:rsidR="00033096">
        <w:t>.</w:t>
      </w:r>
    </w:p>
    <w:p w:rsidR="00033096" w:rsidRDefault="00033096" w:rsidP="00745810">
      <w:pPr>
        <w:pStyle w:val="Listenabsatz"/>
        <w:ind w:left="0"/>
      </w:pPr>
      <w:r>
        <w:t xml:space="preserve">But when trying to install the Google USB Driver, I get an error message: </w:t>
      </w:r>
      <w:r w:rsidR="004B14EA">
        <w:t>“</w:t>
      </w:r>
      <w:r>
        <w:t>no device available for the driver</w:t>
      </w:r>
      <w:r w:rsidR="004B14EA">
        <w:t>”</w:t>
      </w:r>
      <w:r>
        <w:t xml:space="preserve"> (although the device is plugged in). As a consequence, I don’t see the device in the AVD Manager and cannot choose to install the app there…</w:t>
      </w:r>
    </w:p>
    <w:p w:rsidR="00033096" w:rsidRDefault="00033096" w:rsidP="00745810">
      <w:pPr>
        <w:pStyle w:val="Listenabsatz"/>
        <w:ind w:left="0"/>
      </w:pPr>
    </w:p>
    <w:p w:rsidR="00033096" w:rsidRPr="00AF1CF2" w:rsidRDefault="00033096" w:rsidP="00745810">
      <w:pPr>
        <w:pStyle w:val="Listenabsatz"/>
        <w:ind w:left="0"/>
        <w:rPr>
          <w:color w:val="00B050"/>
        </w:rPr>
      </w:pPr>
      <w:r w:rsidRPr="00AF1CF2">
        <w:rPr>
          <w:color w:val="00B050"/>
        </w:rPr>
        <w:t>Solution:</w:t>
      </w:r>
    </w:p>
    <w:p w:rsidR="00033096" w:rsidRPr="00AF1CF2" w:rsidRDefault="00033096" w:rsidP="00033096">
      <w:pPr>
        <w:pStyle w:val="Listenabsatz"/>
        <w:numPr>
          <w:ilvl w:val="0"/>
          <w:numId w:val="3"/>
        </w:numPr>
        <w:rPr>
          <w:color w:val="00B050"/>
        </w:rPr>
      </w:pPr>
      <w:r w:rsidRPr="00AF1CF2">
        <w:rPr>
          <w:color w:val="00B050"/>
        </w:rPr>
        <w:t>Activate the “Developer Settings” on the device</w:t>
      </w:r>
    </w:p>
    <w:p w:rsidR="00033096" w:rsidRPr="00AF1CF2" w:rsidRDefault="00033096" w:rsidP="00033096">
      <w:pPr>
        <w:pStyle w:val="Listenabsatz"/>
        <w:numPr>
          <w:ilvl w:val="0"/>
          <w:numId w:val="3"/>
        </w:numPr>
        <w:rPr>
          <w:color w:val="00B050"/>
        </w:rPr>
      </w:pPr>
      <w:r w:rsidRPr="00AF1CF2">
        <w:rPr>
          <w:color w:val="00B050"/>
        </w:rPr>
        <w:t>Install the Samsung-specific drivers “SAMSUNG_USB_Driver_for_Mobile_Phones_v1.5.45.0.exe” instead of the Google Drivers</w:t>
      </w:r>
    </w:p>
    <w:p w:rsidR="00033096" w:rsidRDefault="00033096" w:rsidP="00033096"/>
    <w:p w:rsidR="00930EBF" w:rsidRDefault="00930EBF" w:rsidP="00033096">
      <w:r>
        <w:t>As a result, now I can build and launch the first Qt App on the Android Emulator and on the device.</w:t>
      </w:r>
    </w:p>
    <w:p w:rsidR="00930EBF" w:rsidRDefault="00930EBF" w:rsidP="00033096">
      <w:r>
        <w:t>I still get some error messages (see below picture), but the app is still running … the “real work” can now start!</w:t>
      </w:r>
    </w:p>
    <w:p w:rsidR="00930EBF" w:rsidRDefault="00930EBF" w:rsidP="00033096">
      <w:r>
        <w:rPr>
          <w:noProof/>
        </w:rPr>
        <w:drawing>
          <wp:inline distT="0" distB="0" distL="0" distR="0">
            <wp:extent cx="5962650" cy="31813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0F" w:rsidRDefault="00232F0F" w:rsidP="00033096"/>
    <w:p w:rsidR="00BE1C51" w:rsidRDefault="00BE1C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1C51" w:rsidRDefault="00BE1C51" w:rsidP="00BE1C51">
      <w:pPr>
        <w:pStyle w:val="berschrift1"/>
      </w:pPr>
      <w:bookmarkStart w:id="9" w:name="_Toc424730404"/>
      <w:r>
        <w:lastRenderedPageBreak/>
        <w:t>9 Ministro</w:t>
      </w:r>
      <w:bookmarkEnd w:id="9"/>
    </w:p>
    <w:p w:rsidR="00BE1C51" w:rsidRDefault="00BE1C51" w:rsidP="00033096"/>
    <w:p w:rsidR="00BE1C51" w:rsidRDefault="00BE1C51" w:rsidP="00033096">
      <w:r>
        <w:t>I had great problems with Ministro on the Emulator and on an older Amazon Kindle!</w:t>
      </w:r>
    </w:p>
    <w:p w:rsidR="00BE1C51" w:rsidRDefault="00BE1C51" w:rsidP="00033096">
      <w:r>
        <w:t xml:space="preserve">The installation of the </w:t>
      </w:r>
      <w:proofErr w:type="spellStart"/>
      <w:r>
        <w:t>Ministro.apk</w:t>
      </w:r>
      <w:proofErr w:type="spellEnd"/>
      <w:r>
        <w:t xml:space="preserve"> is difficult and I was confused if I should use the downloadable APK version</w:t>
      </w:r>
      <w:r w:rsidR="005F4EBF">
        <w:t xml:space="preserve"> (as on the below picture)</w:t>
      </w:r>
      <w:r>
        <w:t xml:space="preserve"> or install from the </w:t>
      </w:r>
      <w:r w:rsidR="005F4EBF">
        <w:t>Amazon-</w:t>
      </w:r>
      <w:r>
        <w:t>Store. I was able to solve the below Error message after several restarts of the emulator.</w:t>
      </w:r>
    </w:p>
    <w:p w:rsidR="00BE1C51" w:rsidRDefault="00BE1C51" w:rsidP="00033096">
      <w:r>
        <w:t>(</w:t>
      </w:r>
      <w:proofErr w:type="gramStart"/>
      <w:r>
        <w:t>to</w:t>
      </w:r>
      <w:proofErr w:type="gramEnd"/>
      <w:r>
        <w:t xml:space="preserve"> be honest, I think that the root cause of my problems are on the java/Android/Emulator side, not because of a Qt binary).</w:t>
      </w:r>
    </w:p>
    <w:p w:rsidR="00BE1C51" w:rsidRDefault="00BE1C51" w:rsidP="00033096"/>
    <w:p w:rsidR="00BE1C51" w:rsidRDefault="00BE1C51" w:rsidP="00033096">
      <w:r>
        <w:rPr>
          <w:noProof/>
        </w:rPr>
        <w:drawing>
          <wp:inline distT="0" distB="0" distL="0" distR="0">
            <wp:extent cx="4813669" cy="4428698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10" cy="44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7A" w:rsidRDefault="005A77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777A" w:rsidRDefault="005A777A" w:rsidP="005A777A">
      <w:pPr>
        <w:pStyle w:val="berschrift1"/>
      </w:pPr>
      <w:bookmarkStart w:id="10" w:name="_Toc424730405"/>
      <w:r>
        <w:lastRenderedPageBreak/>
        <w:t>10 OpenGL Driver</w:t>
      </w:r>
      <w:r w:rsidR="00E5725C">
        <w:t xml:space="preserve"> on Windows Desktop</w:t>
      </w:r>
      <w:bookmarkEnd w:id="10"/>
    </w:p>
    <w:p w:rsidR="005A777A" w:rsidRDefault="005A777A"/>
    <w:p w:rsidR="005A777A" w:rsidRDefault="005A777A">
      <w:r>
        <w:rPr>
          <w:noProof/>
        </w:rPr>
        <w:drawing>
          <wp:inline distT="0" distB="0" distL="0" distR="0">
            <wp:extent cx="5599715" cy="4121624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41" cy="412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72" w:rsidRDefault="00043D72">
      <w:r>
        <w:t>Some INTEL Graphic Card driver cannot handle the load caused by intensive OpenGL effects</w:t>
      </w:r>
      <w:r w:rsidR="00E5725C">
        <w:t xml:space="preserve"> on Windows Desktop apps</w:t>
      </w:r>
      <w:r>
        <w:t xml:space="preserve">, crash in </w:t>
      </w:r>
      <w:r w:rsidRPr="001646C8">
        <w:rPr>
          <w:b/>
          <w:color w:val="FF0000"/>
        </w:rPr>
        <w:t>ig4icd64.dll</w:t>
      </w:r>
      <w:r>
        <w:t>.</w:t>
      </w:r>
    </w:p>
    <w:p w:rsidR="00043D72" w:rsidRDefault="00043D72">
      <w:r>
        <w:t xml:space="preserve">This is </w:t>
      </w:r>
      <w:r w:rsidR="00F11EAF">
        <w:t>a well-known ‘feature’ (</w:t>
      </w:r>
      <w:proofErr w:type="spellStart"/>
      <w:r w:rsidR="00F11EAF">
        <w:t>eg</w:t>
      </w:r>
      <w:proofErr w:type="spellEnd"/>
      <w:r w:rsidR="00F11EAF">
        <w:t xml:space="preserve">. described in </w:t>
      </w:r>
      <w:hyperlink r:id="rId20" w:history="1">
        <w:r w:rsidR="00F11EAF" w:rsidRPr="000679AE">
          <w:rPr>
            <w:rStyle w:val="Hyperlink"/>
          </w:rPr>
          <w:t>https://developer.blender.org/T31423</w:t>
        </w:r>
      </w:hyperlink>
      <w:r w:rsidR="00F11EAF" w:rsidRPr="00F11EAF">
        <w:t>) and only solvable by using a software renderer 'opengl32.dll' from http://download.blender.org/ftp/sergey/softwaregl/{win64|win32}/</w:t>
      </w:r>
      <w:r w:rsidR="006F4F72">
        <w:t xml:space="preserve"> </w:t>
      </w:r>
      <w:r w:rsidR="00F11EAF" w:rsidRPr="00F11EAF">
        <w:t>(much slower)</w:t>
      </w:r>
    </w:p>
    <w:p w:rsidR="00E86E68" w:rsidRDefault="00E86E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6E68" w:rsidRDefault="00E86E68" w:rsidP="00E86E68">
      <w:pPr>
        <w:pStyle w:val="berschrift1"/>
      </w:pPr>
      <w:bookmarkStart w:id="11" w:name="_Toc424730406"/>
      <w:r>
        <w:lastRenderedPageBreak/>
        <w:t xml:space="preserve">11 Effects inside </w:t>
      </w:r>
      <w:r w:rsidR="00F27A2B">
        <w:t xml:space="preserve">of Windows </w:t>
      </w:r>
      <w:r>
        <w:t>virtual machines</w:t>
      </w:r>
      <w:bookmarkEnd w:id="11"/>
    </w:p>
    <w:p w:rsidR="00E86E68" w:rsidRDefault="00E86E68"/>
    <w:p w:rsidR="00F147A8" w:rsidRDefault="00F147A8">
      <w:r>
        <w:t xml:space="preserve">Unfortunately, </w:t>
      </w:r>
      <w:r w:rsidR="00A80562">
        <w:t>with the Windows Desktop compilation</w:t>
      </w:r>
      <w:proofErr w:type="gramStart"/>
      <w:r w:rsidR="00A80562">
        <w:t>,</w:t>
      </w:r>
      <w:proofErr w:type="gramEnd"/>
      <w:r w:rsidR="001073A1">
        <w:br/>
      </w:r>
      <w:r>
        <w:t xml:space="preserve">there are </w:t>
      </w:r>
      <w:r w:rsidRPr="00D950AD">
        <w:rPr>
          <w:color w:val="FF0000"/>
        </w:rPr>
        <w:t xml:space="preserve">weird effects inside of </w:t>
      </w:r>
      <w:r>
        <w:t xml:space="preserve">(Windows XP-) </w:t>
      </w:r>
      <w:r w:rsidRPr="00D950AD">
        <w:rPr>
          <w:color w:val="FF0000"/>
        </w:rPr>
        <w:t>virtual machines</w:t>
      </w:r>
      <w:r>
        <w:t>:</w:t>
      </w:r>
    </w:p>
    <w:p w:rsidR="00F147A8" w:rsidRDefault="00F147A8" w:rsidP="00F147A8">
      <w:pPr>
        <w:pStyle w:val="Listenabsatz"/>
        <w:numPr>
          <w:ilvl w:val="0"/>
          <w:numId w:val="5"/>
        </w:numPr>
      </w:pPr>
      <w:r>
        <w:t>An error message will be shown at startup</w:t>
      </w:r>
      <w:r w:rsidR="00DE3F37">
        <w:t xml:space="preserve"> (Windows XP)</w:t>
      </w:r>
      <w:r>
        <w:t>, or</w:t>
      </w:r>
    </w:p>
    <w:p w:rsidR="00F147A8" w:rsidRDefault="00F147A8" w:rsidP="00F147A8">
      <w:pPr>
        <w:pStyle w:val="Listenabsatz"/>
        <w:numPr>
          <w:ilvl w:val="0"/>
          <w:numId w:val="5"/>
        </w:numPr>
      </w:pPr>
      <w:r>
        <w:t>The app starts, but shows only a white surface</w:t>
      </w:r>
      <w:r w:rsidR="00DE3F37">
        <w:t xml:space="preserve"> (Windows 7/8)</w:t>
      </w:r>
    </w:p>
    <w:p w:rsidR="00F71AF0" w:rsidRDefault="0092535B" w:rsidP="00F147A8">
      <w:r>
        <w:rPr>
          <w:noProof/>
        </w:rPr>
        <w:drawing>
          <wp:inline distT="0" distB="0" distL="0" distR="0">
            <wp:extent cx="5970905" cy="420370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2B" w:rsidRDefault="00F27A2B" w:rsidP="00F147A8">
      <w:r>
        <w:rPr>
          <w:noProof/>
        </w:rPr>
        <w:lastRenderedPageBreak/>
        <w:drawing>
          <wp:inline distT="0" distB="0" distL="0" distR="0">
            <wp:extent cx="5970905" cy="5001895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A3" w:rsidRDefault="006B11A3">
      <w:r w:rsidRPr="006B11A3">
        <w:rPr>
          <w:color w:val="00B050"/>
        </w:rPr>
        <w:t>There is a solution for the problem in the VMWare virtual machine with Windows 8: use opengl32.dll from</w:t>
      </w:r>
      <w:r w:rsidRPr="006B11A3">
        <w:rPr>
          <w:color w:val="00B050"/>
        </w:rPr>
        <w:br/>
      </w:r>
      <w:hyperlink r:id="rId23" w:history="1">
        <w:r w:rsidRPr="006B11A3">
          <w:rPr>
            <w:rStyle w:val="Hyperlink"/>
            <w:color w:val="00B050"/>
          </w:rPr>
          <w:t>http://download.blender.org/ftp/sergey/softwaregl/win64/</w:t>
        </w:r>
      </w:hyperlink>
      <w:r w:rsidRPr="006B11A3">
        <w:rPr>
          <w:color w:val="00B050"/>
        </w:rPr>
        <w:t xml:space="preserve"> or </w:t>
      </w:r>
      <w:hyperlink r:id="rId24" w:history="1">
        <w:r w:rsidRPr="006B11A3">
          <w:rPr>
            <w:rStyle w:val="Hyperlink"/>
            <w:color w:val="00B050"/>
          </w:rPr>
          <w:t>http://download.blender.org/ftp/sergey/softwaregl/win32/</w:t>
        </w:r>
      </w:hyperlink>
      <w:r w:rsidRPr="006B11A3">
        <w:rPr>
          <w:color w:val="00B050"/>
        </w:rPr>
        <w:t xml:space="preserve"> .</w:t>
      </w:r>
    </w:p>
    <w:p w:rsidR="006B11A3" w:rsidRDefault="006B11A3"/>
    <w:p w:rsidR="00A5238D" w:rsidRDefault="00A523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36E3A" w:rsidRDefault="00336E3A" w:rsidP="00C60D17">
      <w:pPr>
        <w:pStyle w:val="berschrift1"/>
      </w:pPr>
      <w:bookmarkStart w:id="12" w:name="_Toc424730407"/>
      <w:r>
        <w:lastRenderedPageBreak/>
        <w:t>12 Ministro or not Ministro</w:t>
      </w:r>
      <w:bookmarkEnd w:id="12"/>
    </w:p>
    <w:p w:rsidR="00C60D17" w:rsidRDefault="00C60D17"/>
    <w:p w:rsidR="00336E3A" w:rsidRDefault="00312AF6">
      <w:r>
        <w:t>On the Android Device (but not on the simulator or on the windows Des</w:t>
      </w:r>
      <w:r w:rsidR="00C60D17">
        <w:t xml:space="preserve">ktop compilation), some OpenGL </w:t>
      </w:r>
      <w:proofErr w:type="spellStart"/>
      <w:r w:rsidR="00C60D17">
        <w:t>shader</w:t>
      </w:r>
      <w:proofErr w:type="spellEnd"/>
      <w:r w:rsidR="00C60D17">
        <w:t xml:space="preserve"> effects do not work, if the Qt libs are “built-in” into the app, </w:t>
      </w:r>
      <w:r w:rsidR="00831244">
        <w:t>but the Ministro-provided libs have to be used. Why?</w:t>
      </w:r>
    </w:p>
    <w:p w:rsidR="00831244" w:rsidRDefault="0060588C">
      <w:r>
        <w:t>See below picture: the screenshot on the top is with Ministro libs; in the app below the libs are packed into the APK.</w:t>
      </w:r>
    </w:p>
    <w:p w:rsidR="002B1766" w:rsidRDefault="0060588C" w:rsidP="00BD34FA">
      <w:pPr>
        <w:jc w:val="center"/>
      </w:pPr>
      <w:r>
        <w:rPr>
          <w:noProof/>
        </w:rPr>
        <w:drawing>
          <wp:inline distT="0" distB="0" distL="0" distR="0">
            <wp:extent cx="5217831" cy="6489511"/>
            <wp:effectExtent l="0" t="0" r="1905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44" cy="648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766">
        <w:br w:type="page"/>
      </w:r>
    </w:p>
    <w:p w:rsidR="00FA7F93" w:rsidRDefault="00FA7F93" w:rsidP="006811A6">
      <w:pPr>
        <w:pStyle w:val="berschrift1"/>
      </w:pPr>
      <w:bookmarkStart w:id="13" w:name="_Toc424730408"/>
      <w:r>
        <w:lastRenderedPageBreak/>
        <w:t xml:space="preserve">13 </w:t>
      </w:r>
      <w:proofErr w:type="spellStart"/>
      <w:r>
        <w:t>Ministro</w:t>
      </w:r>
      <w:proofErr w:type="spellEnd"/>
      <w:r>
        <w:t xml:space="preserve"> + Qt 5.5</w:t>
      </w:r>
      <w:bookmarkEnd w:id="13"/>
    </w:p>
    <w:p w:rsidR="00FA7F93" w:rsidRDefault="00FA7F93" w:rsidP="00FA7F93"/>
    <w:p w:rsidR="00FA7F93" w:rsidRDefault="00FA7F93" w:rsidP="00FA7F93">
      <w:r>
        <w:rPr>
          <w:noProof/>
        </w:rPr>
        <w:drawing>
          <wp:inline distT="0" distB="0" distL="0" distR="0" wp14:anchorId="24519A44" wp14:editId="6997DA26">
            <wp:extent cx="5963920" cy="275018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93" w:rsidRDefault="00FA7F93" w:rsidP="00FA7F93"/>
    <w:p w:rsidR="00FA7F93" w:rsidRPr="00FA7F93" w:rsidRDefault="00FA7F93" w:rsidP="00FA7F93">
      <w:r w:rsidRPr="00FA7F93">
        <w:t xml:space="preserve">Qt 5.5 + </w:t>
      </w:r>
      <w:proofErr w:type="spellStart"/>
      <w:r w:rsidRPr="00FA7F93">
        <w:t>QtCreator</w:t>
      </w:r>
      <w:proofErr w:type="spellEnd"/>
      <w:r w:rsidRPr="00FA7F93">
        <w:t xml:space="preserve"> 3.4.2 generate an android/res/libs.xml file with the reference to</w:t>
      </w:r>
      <w:r w:rsidRPr="00FA7F93">
        <w:br/>
      </w:r>
      <w:hyperlink r:id="rId27" w:history="1">
        <w:r w:rsidRPr="0082605D">
          <w:rPr>
            <w:rStyle w:val="Hyperlink"/>
          </w:rPr>
          <w:t>https://download.qt-project.org/ministro/android/qt5/qt-5.4/</w:t>
        </w:r>
      </w:hyperlink>
      <w:r>
        <w:br/>
        <w:t xml:space="preserve">and </w:t>
      </w:r>
      <w:r w:rsidRPr="00FA7F93">
        <w:t>there</w:t>
      </w:r>
      <w:r w:rsidRPr="00FA7F93">
        <w:t xml:space="preserve"> is no</w:t>
      </w:r>
      <w:r>
        <w:br/>
      </w:r>
      <w:hyperlink r:id="rId28" w:history="1">
        <w:r w:rsidRPr="0082605D">
          <w:rPr>
            <w:rStyle w:val="Hyperlink"/>
          </w:rPr>
          <w:t>https://download.qt-project.org/ministro/android/qt5/qt-5.5</w:t>
        </w:r>
      </w:hyperlink>
      <w:r>
        <w:br/>
      </w:r>
    </w:p>
    <w:p w:rsidR="00FA7F93" w:rsidRDefault="00FA7F93" w:rsidP="00FA7F93">
      <w:pPr>
        <w:rPr>
          <w:b/>
          <w:bCs/>
        </w:rPr>
      </w:pPr>
      <w:r w:rsidRPr="00FA7F93">
        <w:t xml:space="preserve">Consequence: it is impossible to use </w:t>
      </w:r>
      <w:proofErr w:type="spellStart"/>
      <w:r w:rsidRPr="00FA7F93">
        <w:t>Ministro</w:t>
      </w:r>
      <w:proofErr w:type="spellEnd"/>
      <w:r w:rsidRPr="00FA7F93">
        <w:t xml:space="preserve"> with the new features of Qt </w:t>
      </w:r>
      <w:proofErr w:type="gramStart"/>
      <w:r w:rsidRPr="00FA7F93">
        <w:t>5.5</w:t>
      </w:r>
      <w:proofErr w:type="gramEnd"/>
      <w:r>
        <w:br/>
      </w:r>
      <w:r w:rsidRPr="00FA7F93">
        <w:t>:-(</w:t>
      </w:r>
    </w:p>
    <w:p w:rsidR="00FA7F93" w:rsidRDefault="00FA7F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2F0F" w:rsidRDefault="002B1766" w:rsidP="00FA7F93">
      <w:pPr>
        <w:pStyle w:val="berschrift1"/>
      </w:pPr>
      <w:bookmarkStart w:id="14" w:name="_Toc424730409"/>
      <w:r>
        <w:lastRenderedPageBreak/>
        <w:t>Summary</w:t>
      </w:r>
      <w:bookmarkEnd w:id="14"/>
    </w:p>
    <w:p w:rsidR="006811A6" w:rsidRDefault="006811A6" w:rsidP="006811A6"/>
    <w:p w:rsidR="006811A6" w:rsidRDefault="009B4A4C" w:rsidP="006811A6">
      <w:r>
        <w:t>After a full day I managed to run the first Qt4Android QtQuick Demo app.</w:t>
      </w:r>
    </w:p>
    <w:p w:rsidR="009B4A4C" w:rsidRDefault="007806BA" w:rsidP="006811A6">
      <w:r>
        <w:t>I had to implement several workarounds with various reasons:</w:t>
      </w:r>
    </w:p>
    <w:p w:rsidR="007806BA" w:rsidRDefault="007806BA" w:rsidP="007806BA">
      <w:pPr>
        <w:pStyle w:val="Listenabsatz"/>
        <w:numPr>
          <w:ilvl w:val="0"/>
          <w:numId w:val="4"/>
        </w:numPr>
      </w:pPr>
      <w:r>
        <w:t>QtCreator does not help much when setting up the “Build-And-Run” and the “Android” settings, although the recognition of the “qmake.exe”</w:t>
      </w:r>
      <w:r w:rsidR="00297C85">
        <w:t xml:space="preserve"> files </w:t>
      </w:r>
      <w:r>
        <w:t>could be easily implemented…</w:t>
      </w:r>
    </w:p>
    <w:p w:rsidR="00B438A5" w:rsidRDefault="00B438A5" w:rsidP="00B438A5">
      <w:pPr>
        <w:pStyle w:val="Listenabsatz"/>
      </w:pPr>
    </w:p>
    <w:p w:rsidR="001A68BA" w:rsidRDefault="001A68BA" w:rsidP="007806BA">
      <w:pPr>
        <w:pStyle w:val="Listenabsatz"/>
        <w:numPr>
          <w:ilvl w:val="0"/>
          <w:numId w:val="4"/>
        </w:numPr>
      </w:pPr>
      <w:r>
        <w:t>JAR-files with the wrong names (without the ‘-bundled’ postfix) are expected by the build.</w:t>
      </w:r>
      <w:r w:rsidR="008D21BC">
        <w:br/>
      </w:r>
      <w:r w:rsidR="00807F2B">
        <w:t>T</w:t>
      </w:r>
      <w:r>
        <w:t>his error will be fixed in the next Qt version</w:t>
      </w:r>
      <w:r w:rsidR="00807F2B">
        <w:t xml:space="preserve"> (5.5)</w:t>
      </w:r>
      <w:r>
        <w:t>.</w:t>
      </w:r>
    </w:p>
    <w:p w:rsidR="001A68BA" w:rsidRDefault="001A68BA" w:rsidP="001A68BA">
      <w:pPr>
        <w:pStyle w:val="Listenabsatz"/>
      </w:pPr>
    </w:p>
    <w:p w:rsidR="009F2ED5" w:rsidRDefault="00B438A5" w:rsidP="009F2ED5">
      <w:pPr>
        <w:pStyle w:val="Listenabsatz"/>
        <w:numPr>
          <w:ilvl w:val="0"/>
          <w:numId w:val="4"/>
        </w:numPr>
      </w:pPr>
      <w:r>
        <w:t>The</w:t>
      </w:r>
      <w:r w:rsidR="00A24183">
        <w:t xml:space="preserve"> necessity of the</w:t>
      </w:r>
      <w:r>
        <w:t xml:space="preserve"> </w:t>
      </w:r>
      <w:r w:rsidRPr="00915656">
        <w:rPr>
          <w:b/>
        </w:rPr>
        <w:t>Installation</w:t>
      </w:r>
      <w:r>
        <w:t xml:space="preserve"> of the Java dependency is not a fault of QtCreator, but the ANT environment. It is unlovely that I have to change the setup of my machine just to support the java-based toolchain.</w:t>
      </w:r>
      <w:r w:rsidR="00BF672C">
        <w:br/>
      </w:r>
    </w:p>
    <w:p w:rsidR="009F2ED5" w:rsidRDefault="00B9096C" w:rsidP="007806BA">
      <w:pPr>
        <w:pStyle w:val="Listenabsatz"/>
        <w:numPr>
          <w:ilvl w:val="0"/>
          <w:numId w:val="4"/>
        </w:numPr>
      </w:pPr>
      <w:r>
        <w:t>The necessary “Use Host GPU” setting should be checked by QtCreator, as this setting is not activated by default in the Emulator.</w:t>
      </w:r>
    </w:p>
    <w:p w:rsidR="00B9096C" w:rsidRDefault="00B9096C" w:rsidP="00B9096C">
      <w:pPr>
        <w:pStyle w:val="Listenabsatz"/>
      </w:pPr>
    </w:p>
    <w:p w:rsidR="00B9096C" w:rsidRDefault="00B9096C" w:rsidP="00B9096C">
      <w:pPr>
        <w:pStyle w:val="Listenabsatz"/>
        <w:numPr>
          <w:ilvl w:val="0"/>
          <w:numId w:val="4"/>
        </w:numPr>
      </w:pPr>
      <w:r>
        <w:t>The complicated setup of the USB Drivers is again not a fault of QtCreator but specific generally to Android development</w:t>
      </w:r>
      <w:r w:rsidR="00915656">
        <w:t xml:space="preserve"> with Samsung devices</w:t>
      </w:r>
      <w:r>
        <w:t xml:space="preserve"> (</w:t>
      </w:r>
      <w:r>
        <w:sym w:font="Wingdings" w:char="F04A"/>
      </w:r>
      <w:r>
        <w:t>).</w:t>
      </w:r>
    </w:p>
    <w:p w:rsidR="00BD34FA" w:rsidRDefault="00BD34FA" w:rsidP="00BD34FA">
      <w:pPr>
        <w:pStyle w:val="Listenabsatz"/>
      </w:pPr>
    </w:p>
    <w:p w:rsidR="00BD34FA" w:rsidRDefault="00BD34FA" w:rsidP="00B9096C">
      <w:pPr>
        <w:pStyle w:val="Listenabsatz"/>
        <w:numPr>
          <w:ilvl w:val="0"/>
          <w:numId w:val="4"/>
        </w:numPr>
      </w:pPr>
      <w:r>
        <w:t xml:space="preserve">The problems inside </w:t>
      </w:r>
      <w:r w:rsidRPr="00073E71">
        <w:rPr>
          <w:color w:val="FF0000"/>
        </w:rPr>
        <w:t xml:space="preserve">virtual machines </w:t>
      </w:r>
      <w:r>
        <w:t xml:space="preserve">AND the different behavior </w:t>
      </w:r>
      <w:r w:rsidRPr="00073E71">
        <w:rPr>
          <w:color w:val="FF0000"/>
        </w:rPr>
        <w:t xml:space="preserve">with and without Ministro </w:t>
      </w:r>
      <w:r>
        <w:t>are quality problems of the Qt delivery.</w:t>
      </w:r>
    </w:p>
    <w:p w:rsidR="00B9096C" w:rsidRDefault="00B9096C" w:rsidP="00B9096C">
      <w:pPr>
        <w:pStyle w:val="Listenabsatz"/>
      </w:pPr>
    </w:p>
    <w:p w:rsidR="006B76C9" w:rsidRPr="006811A6" w:rsidRDefault="006B76C9" w:rsidP="00B9096C"/>
    <w:sectPr w:rsidR="006B76C9" w:rsidRPr="006811A6">
      <w:footerReference w:type="default" r:id="rId2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72" w:rsidRDefault="00A82672" w:rsidP="006B76C9">
      <w:pPr>
        <w:spacing w:after="0" w:line="240" w:lineRule="auto"/>
      </w:pPr>
      <w:r>
        <w:separator/>
      </w:r>
    </w:p>
  </w:endnote>
  <w:endnote w:type="continuationSeparator" w:id="0">
    <w:p w:rsidR="00A82672" w:rsidRDefault="00A82672" w:rsidP="006B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C9" w:rsidRPr="006B76C9" w:rsidRDefault="006B76C9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de-DE"/>
      </w:rPr>
    </w:pPr>
    <w:r>
      <w:rPr>
        <w:rFonts w:asciiTheme="majorHAnsi" w:eastAsiaTheme="majorEastAsia" w:hAnsiTheme="majorHAnsi" w:cstheme="majorBidi"/>
      </w:rPr>
      <w:t>privet56@hotmail.c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Page </w:t>
    </w:r>
    <w:r>
      <w:rPr>
        <w:rFonts w:eastAsiaTheme="minorEastAsia"/>
      </w:rPr>
      <w:fldChar w:fldCharType="begin"/>
    </w:r>
    <w:r w:rsidRPr="006B76C9">
      <w:rPr>
        <w:lang w:val="de-DE"/>
      </w:rPr>
      <w:instrText>PAGE   \* MERGEFORMAT</w:instrText>
    </w:r>
    <w:r>
      <w:rPr>
        <w:rFonts w:eastAsiaTheme="minorEastAsia"/>
      </w:rPr>
      <w:fldChar w:fldCharType="separate"/>
    </w:r>
    <w:r w:rsidR="00FA7F93" w:rsidRPr="00FA7F93">
      <w:rPr>
        <w:rFonts w:asciiTheme="majorHAnsi" w:eastAsiaTheme="majorEastAsia" w:hAnsiTheme="majorHAnsi" w:cstheme="majorBidi"/>
        <w:noProof/>
        <w:lang w:val="de-DE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B76C9" w:rsidRPr="006B76C9" w:rsidRDefault="006B76C9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72" w:rsidRDefault="00A82672" w:rsidP="006B76C9">
      <w:pPr>
        <w:spacing w:after="0" w:line="240" w:lineRule="auto"/>
      </w:pPr>
      <w:r>
        <w:separator/>
      </w:r>
    </w:p>
  </w:footnote>
  <w:footnote w:type="continuationSeparator" w:id="0">
    <w:p w:rsidR="00A82672" w:rsidRDefault="00A82672" w:rsidP="006B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71C"/>
    <w:multiLevelType w:val="hybridMultilevel"/>
    <w:tmpl w:val="BADC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16BF"/>
    <w:multiLevelType w:val="hybridMultilevel"/>
    <w:tmpl w:val="B1FE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17E22"/>
    <w:multiLevelType w:val="hybridMultilevel"/>
    <w:tmpl w:val="58A2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DFE"/>
    <w:multiLevelType w:val="hybridMultilevel"/>
    <w:tmpl w:val="499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130C4"/>
    <w:multiLevelType w:val="hybridMultilevel"/>
    <w:tmpl w:val="7F22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C65A7"/>
    <w:multiLevelType w:val="hybridMultilevel"/>
    <w:tmpl w:val="008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31"/>
    <w:rsid w:val="00013DC9"/>
    <w:rsid w:val="00030173"/>
    <w:rsid w:val="00033096"/>
    <w:rsid w:val="00036321"/>
    <w:rsid w:val="00043D72"/>
    <w:rsid w:val="00073E71"/>
    <w:rsid w:val="000F080E"/>
    <w:rsid w:val="001073A1"/>
    <w:rsid w:val="001120B9"/>
    <w:rsid w:val="0011558F"/>
    <w:rsid w:val="00150FAD"/>
    <w:rsid w:val="001641C6"/>
    <w:rsid w:val="001646C8"/>
    <w:rsid w:val="00187F2F"/>
    <w:rsid w:val="0019088D"/>
    <w:rsid w:val="001A68BA"/>
    <w:rsid w:val="001C7ADC"/>
    <w:rsid w:val="001F6A5D"/>
    <w:rsid w:val="00232F0F"/>
    <w:rsid w:val="00264CB1"/>
    <w:rsid w:val="00297C85"/>
    <w:rsid w:val="002B11FB"/>
    <w:rsid w:val="002B1766"/>
    <w:rsid w:val="002B6BC9"/>
    <w:rsid w:val="002D5522"/>
    <w:rsid w:val="00312AF6"/>
    <w:rsid w:val="00330553"/>
    <w:rsid w:val="00336E3A"/>
    <w:rsid w:val="00350F6A"/>
    <w:rsid w:val="0035101C"/>
    <w:rsid w:val="00375D3A"/>
    <w:rsid w:val="003846ED"/>
    <w:rsid w:val="003A533F"/>
    <w:rsid w:val="003A5E15"/>
    <w:rsid w:val="003B6D82"/>
    <w:rsid w:val="003C3F36"/>
    <w:rsid w:val="00487BBB"/>
    <w:rsid w:val="004B14EA"/>
    <w:rsid w:val="004E051F"/>
    <w:rsid w:val="004E10D1"/>
    <w:rsid w:val="004E1EBB"/>
    <w:rsid w:val="004F0DE3"/>
    <w:rsid w:val="00502731"/>
    <w:rsid w:val="00510CAC"/>
    <w:rsid w:val="00546F7B"/>
    <w:rsid w:val="00562D15"/>
    <w:rsid w:val="00576AC2"/>
    <w:rsid w:val="005A777A"/>
    <w:rsid w:val="005D3A8B"/>
    <w:rsid w:val="005E0714"/>
    <w:rsid w:val="005E6535"/>
    <w:rsid w:val="005F4EBF"/>
    <w:rsid w:val="0060588C"/>
    <w:rsid w:val="00622A22"/>
    <w:rsid w:val="00647793"/>
    <w:rsid w:val="006811A6"/>
    <w:rsid w:val="006B11A3"/>
    <w:rsid w:val="006B76C9"/>
    <w:rsid w:val="006D0F62"/>
    <w:rsid w:val="006D2640"/>
    <w:rsid w:val="006D4FA5"/>
    <w:rsid w:val="006F4F72"/>
    <w:rsid w:val="007165D0"/>
    <w:rsid w:val="00745810"/>
    <w:rsid w:val="007461FB"/>
    <w:rsid w:val="007806BA"/>
    <w:rsid w:val="0078788F"/>
    <w:rsid w:val="007E1105"/>
    <w:rsid w:val="007F2AB7"/>
    <w:rsid w:val="007F322A"/>
    <w:rsid w:val="00806B0D"/>
    <w:rsid w:val="00807F2B"/>
    <w:rsid w:val="008251C2"/>
    <w:rsid w:val="00831244"/>
    <w:rsid w:val="00837A3B"/>
    <w:rsid w:val="00840D59"/>
    <w:rsid w:val="008D21BC"/>
    <w:rsid w:val="008D2B1B"/>
    <w:rsid w:val="00906EA4"/>
    <w:rsid w:val="00915656"/>
    <w:rsid w:val="0092535B"/>
    <w:rsid w:val="00930EBF"/>
    <w:rsid w:val="00931F6A"/>
    <w:rsid w:val="009511A1"/>
    <w:rsid w:val="009B4A4C"/>
    <w:rsid w:val="009C0ADC"/>
    <w:rsid w:val="009C3360"/>
    <w:rsid w:val="009C54BF"/>
    <w:rsid w:val="009D22CD"/>
    <w:rsid w:val="009D35ED"/>
    <w:rsid w:val="009D3BF7"/>
    <w:rsid w:val="009D54B1"/>
    <w:rsid w:val="009E301F"/>
    <w:rsid w:val="009F00A4"/>
    <w:rsid w:val="009F2ED5"/>
    <w:rsid w:val="00A21C03"/>
    <w:rsid w:val="00A24183"/>
    <w:rsid w:val="00A40BD7"/>
    <w:rsid w:val="00A42D50"/>
    <w:rsid w:val="00A5238D"/>
    <w:rsid w:val="00A67FD7"/>
    <w:rsid w:val="00A70F00"/>
    <w:rsid w:val="00A80562"/>
    <w:rsid w:val="00A82672"/>
    <w:rsid w:val="00A85A28"/>
    <w:rsid w:val="00AB08CF"/>
    <w:rsid w:val="00AF1CF2"/>
    <w:rsid w:val="00B106DF"/>
    <w:rsid w:val="00B438A5"/>
    <w:rsid w:val="00B772AD"/>
    <w:rsid w:val="00B9096C"/>
    <w:rsid w:val="00BD342F"/>
    <w:rsid w:val="00BD34FA"/>
    <w:rsid w:val="00BE1C51"/>
    <w:rsid w:val="00BF067E"/>
    <w:rsid w:val="00BF154C"/>
    <w:rsid w:val="00BF672C"/>
    <w:rsid w:val="00C11986"/>
    <w:rsid w:val="00C13CC5"/>
    <w:rsid w:val="00C30D0A"/>
    <w:rsid w:val="00C55D5A"/>
    <w:rsid w:val="00C56774"/>
    <w:rsid w:val="00C60D17"/>
    <w:rsid w:val="00C615FE"/>
    <w:rsid w:val="00C86E83"/>
    <w:rsid w:val="00C95B15"/>
    <w:rsid w:val="00C97FA6"/>
    <w:rsid w:val="00CE3BFD"/>
    <w:rsid w:val="00D13CC8"/>
    <w:rsid w:val="00D950AD"/>
    <w:rsid w:val="00DB071D"/>
    <w:rsid w:val="00DC3182"/>
    <w:rsid w:val="00DC536D"/>
    <w:rsid w:val="00DE3F37"/>
    <w:rsid w:val="00E0743D"/>
    <w:rsid w:val="00E1445B"/>
    <w:rsid w:val="00E43FEC"/>
    <w:rsid w:val="00E44F95"/>
    <w:rsid w:val="00E5058D"/>
    <w:rsid w:val="00E5725C"/>
    <w:rsid w:val="00E86E68"/>
    <w:rsid w:val="00EC64BC"/>
    <w:rsid w:val="00F11EAF"/>
    <w:rsid w:val="00F147A8"/>
    <w:rsid w:val="00F27A2B"/>
    <w:rsid w:val="00F31F1B"/>
    <w:rsid w:val="00F3543B"/>
    <w:rsid w:val="00F71AF0"/>
    <w:rsid w:val="00FA7F93"/>
    <w:rsid w:val="00FB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2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22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2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2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C64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C64BC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DC9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051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E05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E051F"/>
    <w:pPr>
      <w:spacing w:after="100"/>
      <w:ind w:left="22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E051F"/>
    <w:pPr>
      <w:spacing w:after="100"/>
      <w:ind w:left="440"/>
    </w:pPr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6B7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6C9"/>
  </w:style>
  <w:style w:type="paragraph" w:styleId="Fuzeile">
    <w:name w:val="footer"/>
    <w:basedOn w:val="Standard"/>
    <w:link w:val="FuzeileZchn"/>
    <w:uiPriority w:val="99"/>
    <w:unhideWhenUsed/>
    <w:rsid w:val="006B7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2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22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2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2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C64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C64BC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DC9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051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E05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E051F"/>
    <w:pPr>
      <w:spacing w:after="100"/>
      <w:ind w:left="22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E051F"/>
    <w:pPr>
      <w:spacing w:after="100"/>
      <w:ind w:left="440"/>
    </w:pPr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6B7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6C9"/>
  </w:style>
  <w:style w:type="paragraph" w:styleId="Fuzeile">
    <w:name w:val="footer"/>
    <w:basedOn w:val="Standard"/>
    <w:link w:val="FuzeileZchn"/>
    <w:uiPriority w:val="99"/>
    <w:unhideWhenUsed/>
    <w:rsid w:val="006B7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blender.org/T3142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ownload.blender.org/ftp/sergey/softwaregl/win3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download.blender.org/ftp/sergey/softwaregl/win64/" TargetMode="External"/><Relationship Id="rId28" Type="http://schemas.openxmlformats.org/officeDocument/2006/relationships/hyperlink" Target="https://download.qt-project.org/ministro/android/qt5/qt-5.5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.qt.io/qt-5/android-suppor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ownload.qt-project.org/ministro/android/qt5/qt-5.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AC4B-77BC-4A2A-9899-811413E3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t4Android - Hints for Beginners</vt:lpstr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4Android - Hints for Beginners</dc:title>
  <dc:creator>Herczeg, George</dc:creator>
  <cp:lastModifiedBy>Herczeg, George</cp:lastModifiedBy>
  <cp:revision>151</cp:revision>
  <cp:lastPrinted>2015-07-09T09:16:00Z</cp:lastPrinted>
  <dcterms:created xsi:type="dcterms:W3CDTF">2015-07-01T14:05:00Z</dcterms:created>
  <dcterms:modified xsi:type="dcterms:W3CDTF">2015-07-15T11:31:00Z</dcterms:modified>
</cp:coreProperties>
</file>